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F84C" w14:textId="77777777" w:rsidR="000C1F51" w:rsidRPr="005C6275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F8F4E68" w14:textId="77777777" w:rsidR="000C1F51" w:rsidRPr="005C6275" w:rsidRDefault="000C1F51" w:rsidP="000C1F51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57BFBA9B" w14:textId="77777777" w:rsidR="000C1F51" w:rsidRPr="00367262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1618EA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396B969F" wp14:editId="6F7E253B">
            <wp:extent cx="1558137" cy="934882"/>
            <wp:effectExtent l="0" t="0" r="0" b="0"/>
            <wp:docPr id="6" name="Image 6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18" cy="9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4818" w14:textId="77777777" w:rsidR="007E46C5" w:rsidRPr="00002B15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36"/>
          <w:szCs w:val="36"/>
          <w:lang w:val="en-CA"/>
        </w:rPr>
      </w:pPr>
      <w:r w:rsidRPr="00002B15">
        <w:rPr>
          <w:b w:val="0"/>
          <w:caps w:val="0"/>
          <w:sz w:val="36"/>
          <w:szCs w:val="36"/>
          <w:lang w:val="en-CA"/>
        </w:rPr>
        <w:t>STUDENT</w:t>
      </w:r>
      <w:r w:rsidRPr="00002B15" w:rsidDel="00CB412E">
        <w:rPr>
          <w:b w:val="0"/>
          <w:caps w:val="0"/>
          <w:sz w:val="36"/>
          <w:szCs w:val="36"/>
          <w:lang w:val="en-CA"/>
        </w:rPr>
        <w:t xml:space="preserve"> </w:t>
      </w:r>
      <w:r w:rsidRPr="00002B15">
        <w:rPr>
          <w:b w:val="0"/>
          <w:caps w:val="0"/>
          <w:sz w:val="36"/>
          <w:szCs w:val="36"/>
          <w:lang w:val="en-CA"/>
        </w:rPr>
        <w:t>PROGRAM</w:t>
      </w:r>
      <w:r w:rsidRPr="00002B15">
        <w:rPr>
          <w:caps w:val="0"/>
          <w:sz w:val="36"/>
          <w:szCs w:val="36"/>
          <w:lang w:val="en-CA"/>
        </w:rPr>
        <w:t xml:space="preserve"> </w:t>
      </w:r>
    </w:p>
    <w:p w14:paraId="0DC884F5" w14:textId="77777777" w:rsidR="007E46C5" w:rsidRPr="001618EA" w:rsidRDefault="007E46C5" w:rsidP="00901F7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SCIENTIFIC PRESENTATION</w:t>
      </w:r>
      <w:r w:rsidRPr="001618EA">
        <w:rPr>
          <w:caps w:val="0"/>
          <w:sz w:val="20"/>
          <w:szCs w:val="20"/>
          <w:lang w:val="en-CA"/>
        </w:rPr>
        <w:t xml:space="preserve"> </w:t>
      </w:r>
      <w:r>
        <w:rPr>
          <w:caps w:val="0"/>
          <w:sz w:val="20"/>
          <w:szCs w:val="20"/>
          <w:lang w:val="en-CA"/>
        </w:rPr>
        <w:t xml:space="preserve">and TRAINING </w:t>
      </w:r>
      <w:r w:rsidRPr="001618EA">
        <w:rPr>
          <w:caps w:val="0"/>
          <w:sz w:val="20"/>
          <w:szCs w:val="20"/>
          <w:lang w:val="en-CA"/>
        </w:rPr>
        <w:t xml:space="preserve">AWARD </w:t>
      </w:r>
    </w:p>
    <w:p w14:paraId="2698F16C" w14:textId="14FB0978" w:rsidR="007E46C5" w:rsidRPr="00880997" w:rsidRDefault="001017BF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1-2022</w:t>
      </w:r>
      <w:r w:rsidR="007E46C5" w:rsidRPr="00002B15">
        <w:rPr>
          <w:caps w:val="0"/>
          <w:sz w:val="20"/>
          <w:szCs w:val="18"/>
          <w:lang w:val="en-CA"/>
        </w:rPr>
        <w:t xml:space="preserve"> Competition</w:t>
      </w:r>
    </w:p>
    <w:p w14:paraId="547278ED" w14:textId="77777777" w:rsidR="007E46C5" w:rsidRPr="00880997" w:rsidDel="00CB412E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4695FAE2" w14:textId="77777777" w:rsidR="007E46C5" w:rsidRPr="00880997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02C68154" w14:textId="77777777" w:rsidR="007E46C5" w:rsidRPr="00BC07DC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45C2319" w14:textId="04A9D82E" w:rsidR="007E46C5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BC07DC">
        <w:rPr>
          <w:caps w:val="0"/>
          <w:sz w:val="20"/>
          <w:szCs w:val="18"/>
          <w:lang w:val="en-CA"/>
        </w:rPr>
        <w:t>INSTRUCTIONS</w:t>
      </w:r>
    </w:p>
    <w:p w14:paraId="02D70686" w14:textId="77777777" w:rsidR="007E46C5" w:rsidRPr="00BC07DC" w:rsidRDefault="007E46C5" w:rsidP="007E46C5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en-CA"/>
        </w:rPr>
      </w:pPr>
    </w:p>
    <w:p w14:paraId="7166A971" w14:textId="77777777" w:rsidR="000C1F51" w:rsidRPr="00901F74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</w:p>
    <w:p w14:paraId="2C9108BC" w14:textId="0DECC7BB" w:rsidR="006A6B7F" w:rsidRPr="00D775EF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Deadlines</w:t>
      </w:r>
      <w:r w:rsidRPr="00901F74">
        <w:rPr>
          <w:rFonts w:ascii="Arial" w:hAnsi="Arial" w:cs="Arial"/>
          <w:sz w:val="20"/>
          <w:szCs w:val="20"/>
          <w:lang w:val="en-CA"/>
        </w:rPr>
        <w:t xml:space="preserve">: </w:t>
      </w:r>
      <w:r w:rsidRPr="00901F74">
        <w:rPr>
          <w:rFonts w:ascii="Arial" w:hAnsi="Arial" w:cs="Arial"/>
          <w:sz w:val="20"/>
          <w:szCs w:val="20"/>
          <w:lang w:val="en-CA"/>
        </w:rPr>
        <w:tab/>
      </w:r>
      <w:r w:rsidR="00547CE0" w:rsidRPr="00901F74">
        <w:rPr>
          <w:rFonts w:ascii="Arial" w:hAnsi="Arial" w:cs="Arial"/>
          <w:sz w:val="20"/>
          <w:szCs w:val="20"/>
          <w:lang w:val="en-CA"/>
        </w:rPr>
        <w:tab/>
      </w:r>
      <w:r w:rsidRPr="00901F74">
        <w:rPr>
          <w:rFonts w:ascii="Arial" w:hAnsi="Arial" w:cs="Arial"/>
          <w:sz w:val="20"/>
          <w:szCs w:val="20"/>
          <w:lang w:val="en-CA"/>
        </w:rPr>
        <w:tab/>
      </w:r>
      <w:r w:rsidRPr="009D00B1">
        <w:rPr>
          <w:rFonts w:ascii="Arial" w:hAnsi="Arial" w:cs="Arial"/>
          <w:b/>
          <w:color w:val="BFBFBF" w:themeColor="background1" w:themeShade="BF"/>
          <w:sz w:val="18"/>
          <w:szCs w:val="18"/>
          <w:lang w:val="en-CA"/>
        </w:rPr>
        <w:t>June 1</w:t>
      </w:r>
      <w:r w:rsidRPr="009D00B1">
        <w:rPr>
          <w:rFonts w:ascii="Arial" w:hAnsi="Arial" w:cs="Arial"/>
          <w:b/>
          <w:color w:val="BFBFBF" w:themeColor="background1" w:themeShade="BF"/>
          <w:sz w:val="18"/>
          <w:szCs w:val="18"/>
          <w:vertAlign w:val="superscript"/>
          <w:lang w:val="en-CA"/>
        </w:rPr>
        <w:t>st</w:t>
      </w:r>
      <w:r w:rsidRPr="009D00B1">
        <w:rPr>
          <w:rFonts w:ascii="Arial" w:hAnsi="Arial" w:cs="Arial"/>
          <w:b/>
          <w:color w:val="BFBFBF" w:themeColor="background1" w:themeShade="BF"/>
          <w:sz w:val="18"/>
          <w:szCs w:val="18"/>
          <w:lang w:val="en-CA"/>
        </w:rPr>
        <w:t xml:space="preserve"> 20</w:t>
      </w:r>
      <w:r w:rsidR="007E46C5" w:rsidRPr="009D00B1">
        <w:rPr>
          <w:rFonts w:ascii="Arial" w:hAnsi="Arial" w:cs="Arial"/>
          <w:b/>
          <w:color w:val="BFBFBF" w:themeColor="background1" w:themeShade="BF"/>
          <w:sz w:val="18"/>
          <w:szCs w:val="18"/>
          <w:lang w:val="en-CA"/>
        </w:rPr>
        <w:t>2</w:t>
      </w:r>
      <w:r w:rsidR="001017BF" w:rsidRPr="009D00B1">
        <w:rPr>
          <w:rFonts w:ascii="Arial" w:hAnsi="Arial" w:cs="Arial"/>
          <w:b/>
          <w:color w:val="BFBFBF" w:themeColor="background1" w:themeShade="BF"/>
          <w:sz w:val="18"/>
          <w:szCs w:val="18"/>
          <w:lang w:val="en-CA"/>
        </w:rPr>
        <w:t>1</w:t>
      </w:r>
      <w:r w:rsidRPr="009D00B1">
        <w:rPr>
          <w:rFonts w:ascii="Arial" w:hAnsi="Arial" w:cs="Arial"/>
          <w:b/>
          <w:color w:val="BFBFBF" w:themeColor="background1" w:themeShade="BF"/>
          <w:sz w:val="18"/>
          <w:szCs w:val="18"/>
          <w:lang w:val="en-CA"/>
        </w:rPr>
        <w:t>*</w:t>
      </w:r>
      <w:r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ab/>
      </w:r>
      <w:r w:rsidR="009D00B1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r w:rsidR="0087631E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ab/>
      </w:r>
      <w:r w:rsidR="009D00B1" w:rsidRPr="0087631E">
        <w:rPr>
          <w:rFonts w:ascii="Arial" w:hAnsi="Arial" w:cs="Arial"/>
          <w:color w:val="000000" w:themeColor="text1"/>
          <w:sz w:val="18"/>
          <w:szCs w:val="18"/>
          <w:lang w:val="en-CA"/>
        </w:rPr>
        <w:t>- expired</w:t>
      </w:r>
      <w:r w:rsidR="00547CE0"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45AE632" w14:textId="11FC10A8" w:rsidR="000C1F51" w:rsidRPr="00D775EF" w:rsidRDefault="006A6B7F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</w:pP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September 1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</w:t>
      </w:r>
      <w:r w:rsidR="007E46C5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="001017BF">
        <w:rPr>
          <w:rFonts w:ascii="Arial" w:hAnsi="Arial" w:cs="Arial"/>
          <w:b/>
          <w:color w:val="FF0000"/>
          <w:sz w:val="18"/>
          <w:szCs w:val="18"/>
          <w:lang w:val="en-CA"/>
        </w:rPr>
        <w:t>1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="000C1F51"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A7DDC87" w14:textId="0E17B4C8" w:rsidR="006A6B7F" w:rsidRPr="00D775EF" w:rsidRDefault="000C1F51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="00547CE0"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December 1</w:t>
      </w:r>
      <w:r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</w:t>
      </w:r>
      <w:r w:rsidR="007E46C5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="001017BF">
        <w:rPr>
          <w:rFonts w:ascii="Arial" w:hAnsi="Arial" w:cs="Arial"/>
          <w:b/>
          <w:color w:val="FF0000"/>
          <w:sz w:val="18"/>
          <w:szCs w:val="18"/>
          <w:lang w:val="en-CA"/>
        </w:rPr>
        <w:t>1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547CE0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5E3E0F96" w14:textId="3E7F1587" w:rsidR="000C1F51" w:rsidRPr="001618EA" w:rsidRDefault="006A6B7F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March 1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2</w:t>
      </w:r>
      <w:r w:rsidR="001017BF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="000C1F51" w:rsidRPr="00901F74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0DE8DE6A" w14:textId="77777777" w:rsidR="000C1F51" w:rsidRPr="006F69D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6F69DA">
        <w:rPr>
          <w:rFonts w:ascii="Arial" w:hAnsi="Arial" w:cs="Arial"/>
          <w:i/>
          <w:sz w:val="16"/>
          <w:szCs w:val="18"/>
          <w:lang w:val="en-US"/>
        </w:rPr>
        <w:t>*Should these dates fall on a Friday or Saturday, the candidates will have until Sunday night to send their application.</w:t>
      </w:r>
    </w:p>
    <w:p w14:paraId="39A931B8" w14:textId="77777777" w:rsidR="000C1F51" w:rsidRPr="00901F74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AE535F0" w14:textId="77777777" w:rsidR="000C1F51" w:rsidRPr="00901F74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Objectives</w:t>
      </w:r>
    </w:p>
    <w:p w14:paraId="365306B7" w14:textId="74615586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purpose of this initiative is to provide financial support to graduate student and postdoctoral fellows of the Vision Health Research Network (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547CE0">
        <w:rPr>
          <w:rFonts w:ascii="Arial" w:hAnsi="Arial" w:cs="Arial"/>
          <w:sz w:val="18"/>
          <w:szCs w:val="18"/>
          <w:lang w:val="en-CA"/>
        </w:rPr>
        <w:t xml:space="preserve">) </w:t>
      </w:r>
      <w:r w:rsidR="00AF7AE1">
        <w:rPr>
          <w:rFonts w:ascii="Arial" w:hAnsi="Arial" w:cs="Arial"/>
          <w:sz w:val="18"/>
          <w:szCs w:val="18"/>
          <w:lang w:val="en-CA"/>
        </w:rPr>
        <w:t>for:</w:t>
      </w:r>
    </w:p>
    <w:p w14:paraId="2A355BBF" w14:textId="4FC8BAFE" w:rsidR="000C1F51" w:rsidRPr="001618EA" w:rsidRDefault="00AF7AE1" w:rsidP="00883AF4">
      <w:pPr>
        <w:pStyle w:val="Paragraphedeliste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Present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(oral or poster) </w:t>
      </w:r>
      <w:r>
        <w:rPr>
          <w:rFonts w:ascii="Arial" w:hAnsi="Arial" w:cs="Arial"/>
          <w:sz w:val="18"/>
          <w:szCs w:val="18"/>
          <w:lang w:val="en-CA"/>
        </w:rPr>
        <w:t xml:space="preserve">of research results </w:t>
      </w:r>
      <w:r w:rsidRPr="00944855">
        <w:rPr>
          <w:rFonts w:ascii="Arial" w:hAnsi="Arial" w:cs="Arial"/>
          <w:sz w:val="18"/>
          <w:szCs w:val="18"/>
          <w:lang w:val="en-CA"/>
        </w:rPr>
        <w:t>at a</w:t>
      </w:r>
      <w:r w:rsidRPr="00D475D6">
        <w:rPr>
          <w:rFonts w:ascii="Arial" w:hAnsi="Arial" w:cs="Arial"/>
          <w:b/>
          <w:sz w:val="18"/>
          <w:szCs w:val="18"/>
          <w:lang w:val="en-CA"/>
        </w:rPr>
        <w:t xml:space="preserve"> national or international scientific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dissemination activity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conference, symposium, workshop, scientific </w:t>
      </w:r>
      <w:r w:rsidR="00D3397D">
        <w:rPr>
          <w:rFonts w:ascii="Arial" w:hAnsi="Arial" w:cs="Arial"/>
          <w:sz w:val="18"/>
          <w:szCs w:val="18"/>
          <w:lang w:val="en-CA"/>
        </w:rPr>
        <w:t>meetings</w:t>
      </w:r>
      <w:r w:rsidR="000C1F51" w:rsidRPr="001618EA">
        <w:rPr>
          <w:rFonts w:ascii="Arial" w:hAnsi="Arial" w:cs="Arial"/>
          <w:sz w:val="18"/>
          <w:szCs w:val="18"/>
          <w:lang w:val="en-CA"/>
        </w:rPr>
        <w:t>)</w:t>
      </w:r>
      <w:r w:rsidR="001017BF">
        <w:rPr>
          <w:rFonts w:ascii="Arial" w:hAnsi="Arial" w:cs="Arial"/>
          <w:sz w:val="18"/>
          <w:szCs w:val="18"/>
          <w:lang w:val="en-CA"/>
        </w:rPr>
        <w:t xml:space="preserve"> </w:t>
      </w:r>
      <w:r w:rsidR="001017BF" w:rsidRPr="00EE05C0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in-person or </w:t>
      </w:r>
      <w:r w:rsidR="001017BF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during </w:t>
      </w:r>
      <w:r w:rsidR="001017BF" w:rsidRPr="00EE05C0">
        <w:rPr>
          <w:rFonts w:ascii="Arial" w:hAnsi="Arial" w:cs="Arial"/>
          <w:b/>
          <w:sz w:val="18"/>
          <w:szCs w:val="18"/>
          <w:u w:val="single"/>
          <w:lang w:val="en-CA"/>
        </w:rPr>
        <w:t>virtual meetings:</w:t>
      </w:r>
    </w:p>
    <w:p w14:paraId="47626B54" w14:textId="68964966" w:rsidR="00DB72B7" w:rsidRDefault="00547CE0" w:rsidP="00883AF4">
      <w:pPr>
        <w:pStyle w:val="Paragraphedeliste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T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raining</w:t>
      </w:r>
      <w:r w:rsidR="00AF7AE1">
        <w:rPr>
          <w:rFonts w:ascii="Arial" w:hAnsi="Arial" w:cs="Arial"/>
          <w:b/>
          <w:sz w:val="18"/>
          <w:szCs w:val="18"/>
          <w:lang w:val="en-CA"/>
        </w:rPr>
        <w:t xml:space="preserve"> opportunities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</w:t>
      </w:r>
      <w:r w:rsidR="00C9390E">
        <w:rPr>
          <w:rFonts w:ascii="Arial" w:hAnsi="Arial" w:cs="Arial"/>
          <w:sz w:val="18"/>
          <w:szCs w:val="18"/>
          <w:lang w:val="en-CA"/>
        </w:rPr>
        <w:t xml:space="preserve">short-term internship, visit </w:t>
      </w:r>
      <w:r w:rsidR="000C1F51" w:rsidRPr="001618EA">
        <w:rPr>
          <w:rFonts w:ascii="Arial" w:hAnsi="Arial" w:cs="Arial"/>
          <w:sz w:val="18"/>
          <w:szCs w:val="18"/>
          <w:lang w:val="en-CA"/>
        </w:rPr>
        <w:t>a laboratory to develop / continue collaboration</w:t>
      </w:r>
      <w:r w:rsidR="00AF7AE1">
        <w:rPr>
          <w:rFonts w:ascii="Arial" w:hAnsi="Arial" w:cs="Arial"/>
          <w:sz w:val="18"/>
          <w:szCs w:val="18"/>
          <w:lang w:val="en-CA"/>
        </w:rPr>
        <w:t>, training on cutting-edge equipment, participation to specialized course, etc.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33F34713" w14:textId="77777777" w:rsidR="00AF7AE1" w:rsidRDefault="00AF7AE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9A3BF1F" w14:textId="33C1FC28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specific objectives of the program are</w:t>
      </w:r>
      <w:r>
        <w:rPr>
          <w:rFonts w:ascii="Arial" w:hAnsi="Arial" w:cs="Arial"/>
          <w:sz w:val="18"/>
          <w:szCs w:val="18"/>
          <w:lang w:val="en-CA"/>
        </w:rPr>
        <w:t xml:space="preserve"> to</w:t>
      </w:r>
      <w:r w:rsidRPr="001618EA">
        <w:rPr>
          <w:rFonts w:ascii="Arial" w:hAnsi="Arial" w:cs="Arial"/>
          <w:sz w:val="18"/>
          <w:szCs w:val="18"/>
          <w:lang w:val="en-CA"/>
        </w:rPr>
        <w:t>:</w:t>
      </w:r>
    </w:p>
    <w:p w14:paraId="31033946" w14:textId="666AB7C7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Promot</w:t>
      </w:r>
      <w:r>
        <w:rPr>
          <w:rFonts w:ascii="Arial" w:hAnsi="Arial" w:cs="Arial"/>
          <w:sz w:val="18"/>
          <w:szCs w:val="18"/>
          <w:lang w:val="en-CA"/>
        </w:rPr>
        <w:t>e networking and collaborations</w:t>
      </w:r>
    </w:p>
    <w:p w14:paraId="63B90C91" w14:textId="029D2391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Facilitate </w:t>
      </w:r>
      <w:r>
        <w:rPr>
          <w:rFonts w:ascii="Arial" w:hAnsi="Arial" w:cs="Arial"/>
          <w:sz w:val="18"/>
          <w:szCs w:val="18"/>
          <w:lang w:val="en-CA"/>
        </w:rPr>
        <w:t>particip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of </w:t>
      </w:r>
      <w:r>
        <w:rPr>
          <w:rFonts w:ascii="Arial" w:hAnsi="Arial" w:cs="Arial"/>
          <w:sz w:val="18"/>
          <w:szCs w:val="18"/>
          <w:lang w:val="en-CA"/>
        </w:rPr>
        <w:t>VHRN trainees to national and international meetings</w:t>
      </w:r>
    </w:p>
    <w:p w14:paraId="4D240438" w14:textId="0481985C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Reward excellence in vision health research by </w:t>
      </w:r>
      <w:r>
        <w:rPr>
          <w:rFonts w:ascii="Arial" w:hAnsi="Arial" w:cs="Arial"/>
          <w:sz w:val="18"/>
          <w:szCs w:val="18"/>
          <w:lang w:val="en-CA"/>
        </w:rPr>
        <w:t>VHRN trainees</w:t>
      </w:r>
    </w:p>
    <w:p w14:paraId="79C2C79C" w14:textId="77777777" w:rsidR="00AF7AE1" w:rsidRPr="001618EA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trainees acquire unique expertise essential to increase research capacity</w:t>
      </w:r>
    </w:p>
    <w:p w14:paraId="17D68217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1402B85A" w14:textId="77777777" w:rsidR="007E46C5" w:rsidRPr="00901F74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01F74">
        <w:rPr>
          <w:rFonts w:ascii="Arial" w:hAnsi="Arial" w:cs="Arial"/>
          <w:b/>
          <w:sz w:val="20"/>
          <w:szCs w:val="20"/>
          <w:lang w:val="en-US"/>
        </w:rPr>
        <w:t>Eligibility</w:t>
      </w:r>
    </w:p>
    <w:p w14:paraId="476711B0" w14:textId="77777777" w:rsidR="007E46C5" w:rsidRPr="006C7B76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6C7B76">
        <w:rPr>
          <w:rFonts w:ascii="Arial" w:hAnsi="Arial" w:cs="Arial"/>
          <w:bCs/>
          <w:sz w:val="18"/>
          <w:szCs w:val="18"/>
          <w:lang w:val="en-CA"/>
        </w:rPr>
        <w:t>The eligibility criteria for this</w:t>
      </w:r>
      <w:r>
        <w:rPr>
          <w:rFonts w:ascii="Arial" w:hAnsi="Arial" w:cs="Arial"/>
          <w:bCs/>
          <w:sz w:val="18"/>
          <w:szCs w:val="18"/>
          <w:lang w:val="en-CA"/>
        </w:rPr>
        <w:t xml:space="preserve"> program</w:t>
      </w:r>
      <w:r w:rsidRPr="006C7B76">
        <w:rPr>
          <w:rFonts w:ascii="Arial" w:hAnsi="Arial" w:cs="Arial"/>
          <w:bCs/>
          <w:sz w:val="18"/>
          <w:szCs w:val="18"/>
          <w:lang w:val="en-CA"/>
        </w:rPr>
        <w:t xml:space="preserve"> are:</w:t>
      </w:r>
    </w:p>
    <w:p w14:paraId="581E613B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Relevance of the project to the mission and health research areas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vision. Applications that do not meet the mandate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will not be evaluated</w:t>
      </w:r>
    </w:p>
    <w:p w14:paraId="2084FB8A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is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program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is open to all student members of the Vision Network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, including international trainees.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You must be a student (MSc, PhD, medicine), postdoctoral fellow or resident at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in Quebec,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hospital, a research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institute/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center or another health organization under the supervision of a member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</w:p>
    <w:p w14:paraId="28B28E36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e event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for which you are requesting support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must take place no more than </w:t>
      </w:r>
      <w:r w:rsidRPr="00D475D6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3 months</w:t>
      </w:r>
      <w:r w:rsidRPr="00D30A7E">
        <w:rPr>
          <w:rFonts w:ascii="Arial" w:hAnsi="Arial" w:cs="Arial"/>
          <w:bCs w:val="0"/>
          <w:sz w:val="18"/>
          <w:szCs w:val="18"/>
          <w:lang w:val="en-CA" w:eastAsia="ja-JP"/>
        </w:rPr>
        <w:t xml:space="preserve"> </w:t>
      </w:r>
      <w:r w:rsidRPr="00D30A7E">
        <w:rPr>
          <w:rFonts w:ascii="Arial" w:hAnsi="Arial" w:cs="Arial"/>
          <w:bCs w:val="0"/>
          <w:sz w:val="18"/>
          <w:szCs w:val="18"/>
          <w:u w:val="single"/>
          <w:lang w:val="en-CA" w:eastAsia="ja-JP"/>
        </w:rPr>
        <w:t>after</w:t>
      </w:r>
      <w:r w:rsidRPr="00C83DAC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the deadline date of application to the VHRN</w:t>
      </w:r>
    </w:p>
    <w:p w14:paraId="466206DB" w14:textId="77777777" w:rsidR="007E46C5" w:rsidRPr="00D30A7E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Only on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(1)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application per candidate will be accepted per competition.</w:t>
      </w:r>
    </w:p>
    <w:p w14:paraId="3875102C" w14:textId="77777777" w:rsidR="007E46C5" w:rsidRDefault="007E46C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14:paraId="1B497543" w14:textId="534C7D70" w:rsidR="000C1F51" w:rsidRPr="00901F74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  <w:lang w:val="en-US"/>
        </w:rPr>
      </w:pPr>
      <w:r w:rsidRPr="00901F74">
        <w:rPr>
          <w:rFonts w:ascii="Arial" w:hAnsi="Arial"/>
          <w:b/>
          <w:sz w:val="20"/>
          <w:szCs w:val="20"/>
          <w:lang w:val="en-CA"/>
        </w:rPr>
        <w:t xml:space="preserve">Amount and </w:t>
      </w:r>
      <w:r w:rsidRPr="00901F74">
        <w:rPr>
          <w:rFonts w:ascii="Arial" w:hAnsi="Arial" w:cs="Arial"/>
          <w:b/>
          <w:sz w:val="20"/>
          <w:szCs w:val="20"/>
          <w:lang w:val="en-US"/>
        </w:rPr>
        <w:t>number of award</w:t>
      </w:r>
      <w:r w:rsidR="00AF7AE1" w:rsidRPr="00901F74">
        <w:rPr>
          <w:rFonts w:ascii="Arial" w:hAnsi="Arial" w:cs="Arial"/>
          <w:b/>
          <w:sz w:val="20"/>
          <w:szCs w:val="20"/>
          <w:lang w:val="en-US"/>
        </w:rPr>
        <w:t>s</w:t>
      </w:r>
      <w:r w:rsidRPr="00901F7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0A5FBF4" w14:textId="05861B20" w:rsidR="005F2648" w:rsidRDefault="005F2648" w:rsidP="00EE05C0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Maximal f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unding </w:t>
      </w:r>
      <w:r>
        <w:rPr>
          <w:rFonts w:ascii="Arial" w:hAnsi="Arial" w:cs="Arial"/>
          <w:sz w:val="18"/>
          <w:szCs w:val="18"/>
          <w:lang w:val="en-CA"/>
        </w:rPr>
        <w:t>for an in-person event is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D30A7E">
        <w:rPr>
          <w:rFonts w:ascii="Arial" w:hAnsi="Arial" w:cs="Arial"/>
          <w:b/>
          <w:sz w:val="18"/>
          <w:szCs w:val="18"/>
          <w:lang w:val="en-CA"/>
        </w:rPr>
        <w:t>$ 1,500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per student </w:t>
      </w:r>
      <w:r w:rsidR="001017BF">
        <w:rPr>
          <w:rFonts w:ascii="Arial" w:hAnsi="Arial" w:cs="Arial"/>
          <w:sz w:val="18"/>
          <w:szCs w:val="18"/>
          <w:lang w:val="en-CA"/>
        </w:rPr>
        <w:t xml:space="preserve">and up to </w:t>
      </w:r>
      <w:r w:rsidR="001017BF" w:rsidRPr="00EE05C0">
        <w:rPr>
          <w:rFonts w:ascii="Arial" w:hAnsi="Arial" w:cs="Arial"/>
          <w:b/>
          <w:sz w:val="18"/>
          <w:szCs w:val="18"/>
          <w:lang w:val="en-CA"/>
        </w:rPr>
        <w:t>200$</w:t>
      </w:r>
      <w:r w:rsidR="001017BF">
        <w:rPr>
          <w:rFonts w:ascii="Arial" w:hAnsi="Arial" w:cs="Arial"/>
          <w:sz w:val="18"/>
          <w:szCs w:val="18"/>
          <w:lang w:val="en-CA"/>
        </w:rPr>
        <w:t xml:space="preserve"> for virtual</w:t>
      </w:r>
      <w:r>
        <w:rPr>
          <w:rFonts w:ascii="Arial" w:hAnsi="Arial" w:cs="Arial"/>
          <w:sz w:val="18"/>
          <w:szCs w:val="18"/>
          <w:lang w:val="en-CA"/>
        </w:rPr>
        <w:t xml:space="preserve"> meetings.</w:t>
      </w:r>
      <w:r w:rsidR="001017B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5474FD5D" w14:textId="62B9984A" w:rsidR="005F2648" w:rsidRPr="00EE05C0" w:rsidRDefault="005F2648" w:rsidP="00EE05C0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</w:t>
      </w:r>
      <w:r w:rsidRPr="00EE05C0">
        <w:rPr>
          <w:rFonts w:ascii="Arial" w:hAnsi="Arial" w:cs="Arial"/>
          <w:sz w:val="18"/>
          <w:szCs w:val="18"/>
          <w:lang w:val="en-CA"/>
        </w:rPr>
        <w:t xml:space="preserve">he number </w:t>
      </w:r>
      <w:r>
        <w:rPr>
          <w:rFonts w:ascii="Arial" w:hAnsi="Arial" w:cs="Arial"/>
          <w:sz w:val="18"/>
          <w:szCs w:val="18"/>
          <w:lang w:val="en-CA"/>
        </w:rPr>
        <w:t xml:space="preserve">of </w:t>
      </w:r>
      <w:r w:rsidR="00BF5ABE">
        <w:rPr>
          <w:rFonts w:ascii="Arial" w:hAnsi="Arial" w:cs="Arial"/>
          <w:sz w:val="18"/>
          <w:szCs w:val="18"/>
          <w:lang w:val="en-CA"/>
        </w:rPr>
        <w:t>awards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EE05C0">
        <w:rPr>
          <w:rFonts w:ascii="Arial" w:hAnsi="Arial" w:cs="Arial"/>
          <w:sz w:val="18"/>
          <w:szCs w:val="18"/>
          <w:lang w:val="en-CA"/>
        </w:rPr>
        <w:t>depend</w:t>
      </w:r>
      <w:r>
        <w:rPr>
          <w:rFonts w:ascii="Arial" w:hAnsi="Arial" w:cs="Arial"/>
          <w:sz w:val="18"/>
          <w:szCs w:val="18"/>
          <w:lang w:val="en-CA"/>
        </w:rPr>
        <w:t>s</w:t>
      </w:r>
      <w:r w:rsidR="00802D24" w:rsidRPr="00EE05C0">
        <w:rPr>
          <w:rFonts w:ascii="Arial" w:hAnsi="Arial" w:cs="Arial"/>
          <w:sz w:val="18"/>
          <w:szCs w:val="18"/>
          <w:lang w:val="en-CA"/>
        </w:rPr>
        <w:t xml:space="preserve"> on the availability of funds for this program.</w:t>
      </w:r>
    </w:p>
    <w:p w14:paraId="594B1CD3" w14:textId="2F85CBBF" w:rsidR="000C1F51" w:rsidRPr="00D30A7E" w:rsidRDefault="000C1F5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D30A7E">
        <w:rPr>
          <w:rFonts w:ascii="Arial" w:hAnsi="Arial" w:cs="Arial"/>
          <w:sz w:val="18"/>
          <w:szCs w:val="18"/>
          <w:lang w:val="en-CA"/>
        </w:rPr>
        <w:t xml:space="preserve">Only one </w:t>
      </w:r>
      <w:r w:rsidR="00AF7AE1">
        <w:rPr>
          <w:rFonts w:ascii="Arial" w:hAnsi="Arial" w:cs="Arial"/>
          <w:sz w:val="18"/>
          <w:szCs w:val="18"/>
          <w:lang w:val="en-CA"/>
        </w:rPr>
        <w:t>(1) award</w:t>
      </w:r>
      <w:r w:rsidR="00AF7AE1" w:rsidRPr="00D30A7E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per student per financial year </w:t>
      </w:r>
      <w:r w:rsidR="00802D24" w:rsidRPr="00D30A7E">
        <w:rPr>
          <w:rFonts w:ascii="Arial" w:hAnsi="Arial" w:cs="Arial"/>
          <w:sz w:val="18"/>
          <w:szCs w:val="18"/>
          <w:lang w:val="en-CA"/>
        </w:rPr>
        <w:t>(April 1</w:t>
      </w:r>
      <w:r w:rsidR="00802D24"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802D24" w:rsidRPr="00D30A7E">
        <w:rPr>
          <w:rFonts w:ascii="Arial" w:hAnsi="Arial" w:cs="Arial"/>
          <w:sz w:val="18"/>
          <w:szCs w:val="18"/>
          <w:lang w:val="en-CA"/>
        </w:rPr>
        <w:t xml:space="preserve"> to March 31</w:t>
      </w:r>
      <w:r w:rsidR="00802D24"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802D24" w:rsidRPr="00D30A7E">
        <w:rPr>
          <w:rFonts w:ascii="Arial" w:hAnsi="Arial" w:cs="Arial"/>
          <w:sz w:val="18"/>
          <w:szCs w:val="18"/>
          <w:lang w:val="en-CA"/>
        </w:rPr>
        <w:t>)</w:t>
      </w:r>
      <w:r w:rsidR="00802D24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may be awarded </w:t>
      </w:r>
      <w:r w:rsidR="00802D24">
        <w:rPr>
          <w:rFonts w:ascii="Arial" w:hAnsi="Arial" w:cs="Arial"/>
          <w:sz w:val="18"/>
          <w:szCs w:val="18"/>
          <w:lang w:val="en-CA"/>
        </w:rPr>
        <w:t>for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 this</w:t>
      </w:r>
      <w:r w:rsidR="00802D24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>program.</w:t>
      </w:r>
    </w:p>
    <w:p w14:paraId="319DB9FF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F486A5A" w14:textId="5B097E21" w:rsidR="000C1F51" w:rsidRPr="00901F74" w:rsidRDefault="000C1F51" w:rsidP="00901F7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US"/>
        </w:rPr>
        <w:t>Eligible expenses</w:t>
      </w:r>
    </w:p>
    <w:p w14:paraId="18250E1C" w14:textId="426F7BD5" w:rsidR="000C1F51" w:rsidRPr="00D30A7E" w:rsidRDefault="000C1F51" w:rsidP="00C83DAC">
      <w:pPr>
        <w:pStyle w:val="Titre2"/>
        <w:spacing w:before="0" w:beforeAutospacing="0" w:after="0" w:afterAutospacing="0"/>
        <w:jc w:val="both"/>
        <w:rPr>
          <w:rFonts w:ascii="Arial" w:hAnsi="Arial" w:cs="Arial"/>
          <w:bCs w:val="0"/>
          <w:sz w:val="18"/>
          <w:szCs w:val="18"/>
          <w:lang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Conference registration fees, </w:t>
      </w:r>
      <w:r w:rsidR="00802D24">
        <w:rPr>
          <w:rFonts w:ascii="Arial" w:hAnsi="Arial" w:cs="Arial"/>
          <w:b w:val="0"/>
          <w:sz w:val="18"/>
          <w:szCs w:val="18"/>
          <w:lang w:val="en-CA" w:eastAsia="ja-JP"/>
        </w:rPr>
        <w:t xml:space="preserve">cost for membership organization,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transportation costs (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conomy class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), license and visa fees, fees for medical insurance, accommodation fees, meals not covered by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vent</w:t>
      </w:r>
      <w:r w:rsidR="00345F2B"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($ 50 / day - excluding alcoho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) are all eligible expenses.</w:t>
      </w:r>
    </w:p>
    <w:p w14:paraId="7D1365F2" w14:textId="77777777" w:rsidR="00802D24" w:rsidRDefault="00802D24" w:rsidP="000C1F51">
      <w:pPr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38863502" w14:textId="1DA92594" w:rsidR="000C1F51" w:rsidRPr="00901F74" w:rsidRDefault="000C1F51" w:rsidP="000C1F51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lastRenderedPageBreak/>
        <w:t>Evaluation criteria</w:t>
      </w:r>
    </w:p>
    <w:p w14:paraId="0FAC530A" w14:textId="778B6807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T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he evaluation committe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will assess the application based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on the excellence of research,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prestige of the event being attended, and the potential of the student’s participation to help increase capacity in vision in Quebec.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Each application will be evaluated and ranked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using the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following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materia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:</w:t>
      </w:r>
    </w:p>
    <w:p w14:paraId="3B2DC65B" w14:textId="77777777" w:rsidR="00345F2B" w:rsidRDefault="000C1F51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Scientific quality of the submitted abstract</w:t>
      </w:r>
    </w:p>
    <w:p w14:paraId="60FA5AC8" w14:textId="6A5E3E84" w:rsidR="000C1F51" w:rsidRDefault="00345F2B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Quality of the letter of justification</w:t>
      </w:r>
    </w:p>
    <w:p w14:paraId="7F7994AD" w14:textId="630F4AF6" w:rsidR="000C1F51" w:rsidRDefault="000C1F51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Letter of support from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supervisor</w:t>
      </w:r>
    </w:p>
    <w:p w14:paraId="0D9CECBD" w14:textId="77777777" w:rsidR="00345F2B" w:rsidRDefault="00345F2B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0439B020" w14:textId="48B995D6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VHRN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's scientific committee will meet four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 xml:space="preserve">(4)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times a year to evaluate applications received under this program.</w:t>
      </w:r>
    </w:p>
    <w:p w14:paraId="342675B2" w14:textId="77777777" w:rsidR="000C1F51" w:rsidRPr="006C7B76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462F1B1D" w14:textId="77777777" w:rsidR="006C4265" w:rsidRPr="00901F74" w:rsidRDefault="006C4265" w:rsidP="006C4265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Commitment</w:t>
      </w:r>
    </w:p>
    <w:p w14:paraId="183004F9" w14:textId="77777777" w:rsidR="006C4265" w:rsidRPr="00A44751" w:rsidDel="00E62721" w:rsidRDefault="006C4265" w:rsidP="006C426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>
        <w:rPr>
          <w:rFonts w:ascii="Arial" w:hAnsi="Arial" w:cs="Arial"/>
          <w:sz w:val="18"/>
          <w:szCs w:val="18"/>
          <w:lang w:val="en-US"/>
        </w:rPr>
        <w:t>“</w:t>
      </w:r>
      <w:r>
        <w:rPr>
          <w:rFonts w:ascii="Arial" w:hAnsi="Arial" w:cs="Arial"/>
          <w:sz w:val="18"/>
          <w:szCs w:val="18"/>
          <w:lang w:val="en-CA"/>
        </w:rPr>
        <w:t>Scientific Presentation and Training Award</w:t>
      </w:r>
      <w:r>
        <w:rPr>
          <w:rFonts w:ascii="Arial" w:hAnsi="Arial"/>
          <w:sz w:val="18"/>
          <w:lang w:val="en-CA"/>
        </w:rPr>
        <w:t>”</w:t>
      </w:r>
      <w:r w:rsidRPr="00A44751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A44751">
        <w:rPr>
          <w:rFonts w:ascii="Arial" w:hAnsi="Arial" w:cs="Arial"/>
          <w:sz w:val="18"/>
          <w:szCs w:val="18"/>
          <w:lang w:val="en-US"/>
        </w:rPr>
        <w:t>agrees to:</w:t>
      </w:r>
    </w:p>
    <w:p w14:paraId="053B8B58" w14:textId="4989A86A" w:rsidR="006C4265" w:rsidRPr="00A44751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A</w:t>
      </w:r>
      <w:r w:rsidRPr="00A44751">
        <w:rPr>
          <w:rFonts w:ascii="Arial" w:hAnsi="Arial"/>
          <w:sz w:val="18"/>
          <w:lang w:val="en-CA"/>
        </w:rPr>
        <w:t xml:space="preserve">cknowledge the support of the </w:t>
      </w:r>
      <w:r w:rsidRPr="00A44751">
        <w:rPr>
          <w:rFonts w:ascii="Arial" w:hAnsi="Arial" w:cs="Arial"/>
          <w:sz w:val="18"/>
          <w:szCs w:val="18"/>
          <w:lang w:val="en-CA"/>
        </w:rPr>
        <w:t>VHRN</w:t>
      </w:r>
      <w:r w:rsidRPr="00A44751">
        <w:rPr>
          <w:rFonts w:ascii="Arial" w:hAnsi="Arial"/>
          <w:sz w:val="18"/>
          <w:lang w:val="en-CA"/>
        </w:rPr>
        <w:t xml:space="preserve"> in </w:t>
      </w:r>
      <w:r>
        <w:rPr>
          <w:rFonts w:ascii="Arial" w:hAnsi="Arial"/>
          <w:sz w:val="18"/>
          <w:lang w:val="en-CA"/>
        </w:rPr>
        <w:t>their</w:t>
      </w:r>
      <w:r w:rsidRPr="00A44751">
        <w:rPr>
          <w:rFonts w:ascii="Arial" w:hAnsi="Arial"/>
          <w:sz w:val="18"/>
          <w:lang w:val="en-CA"/>
        </w:rPr>
        <w:t xml:space="preserve"> presentation (oral or poster) and </w:t>
      </w:r>
      <w:r>
        <w:rPr>
          <w:rFonts w:ascii="Arial" w:hAnsi="Arial"/>
          <w:sz w:val="18"/>
          <w:lang w:val="en-CA"/>
        </w:rPr>
        <w:t xml:space="preserve">following </w:t>
      </w:r>
      <w:r w:rsidRPr="00A44751">
        <w:rPr>
          <w:rFonts w:ascii="Arial" w:hAnsi="Arial"/>
          <w:sz w:val="18"/>
          <w:lang w:val="en-CA"/>
        </w:rPr>
        <w:t>publication resulting from the project for which h</w:t>
      </w:r>
      <w:r>
        <w:rPr>
          <w:rFonts w:ascii="Arial" w:hAnsi="Arial"/>
          <w:sz w:val="18"/>
          <w:lang w:val="en-CA"/>
        </w:rPr>
        <w:t>e was awarded the award b</w:t>
      </w:r>
      <w:r w:rsidRPr="00A44751">
        <w:rPr>
          <w:rFonts w:ascii="Arial" w:hAnsi="Arial"/>
          <w:sz w:val="18"/>
          <w:lang w:val="en-CA"/>
        </w:rPr>
        <w:t>y using one of the following wordings, according to the publication language and to the research project topic:</w:t>
      </w:r>
    </w:p>
    <w:p w14:paraId="585D5C00" w14:textId="77777777" w:rsidR="006C4265" w:rsidRPr="00901F74" w:rsidRDefault="006C4265" w:rsidP="00883AF4">
      <w:pPr>
        <w:pStyle w:val="Paragraphedeliste"/>
        <w:numPr>
          <w:ilvl w:val="1"/>
          <w:numId w:val="7"/>
        </w:numPr>
        <w:ind w:left="851" w:hanging="425"/>
        <w:jc w:val="both"/>
        <w:rPr>
          <w:rFonts w:ascii="Arial" w:eastAsia="Times New Roman" w:hAnsi="Arial" w:cs="Arial"/>
          <w:sz w:val="16"/>
          <w:szCs w:val="18"/>
          <w:lang w:val="en-CA" w:eastAsia="fr-FR"/>
        </w:rPr>
      </w:pP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 xml:space="preserve">« Le </w:t>
      </w:r>
      <w:r w:rsidRPr="00901F74">
        <w:rPr>
          <w:rFonts w:ascii="Arial" w:hAnsi="Arial" w:cs="Arial"/>
          <w:sz w:val="16"/>
          <w:szCs w:val="18"/>
          <w:lang w:val="en-CA"/>
        </w:rPr>
        <w:t>Réseau de recherche en santé de la vision » or « The Vision Health Research Network » if the project is not related to AMD</w:t>
      </w:r>
    </w:p>
    <w:p w14:paraId="109F4C36" w14:textId="45C399BA" w:rsidR="006C4265" w:rsidRPr="00901F74" w:rsidRDefault="006C4265" w:rsidP="00883AF4">
      <w:pPr>
        <w:pStyle w:val="Paragraphedeliste"/>
        <w:numPr>
          <w:ilvl w:val="1"/>
          <w:numId w:val="7"/>
        </w:numPr>
        <w:ind w:left="851" w:hanging="425"/>
        <w:jc w:val="both"/>
        <w:rPr>
          <w:rFonts w:ascii="Arial" w:eastAsia="Times New Roman" w:hAnsi="Arial" w:cs="Arial"/>
          <w:sz w:val="16"/>
          <w:szCs w:val="18"/>
          <w:lang w:val="en-CA" w:eastAsia="fr-FR"/>
        </w:rPr>
      </w:pP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 xml:space="preserve">« La Fondation Antoine Turmel et le </w:t>
      </w:r>
      <w:r w:rsidRPr="00901F74">
        <w:rPr>
          <w:rFonts w:ascii="Arial" w:hAnsi="Arial" w:cs="Arial"/>
          <w:sz w:val="16"/>
          <w:szCs w:val="18"/>
          <w:lang w:val="en-CA"/>
        </w:rPr>
        <w:t xml:space="preserve">Réseau de recherche en santé de la vision » or « The </w:t>
      </w:r>
      <w:r w:rsidR="00BC5B4B" w:rsidRPr="00BC5B4B">
        <w:rPr>
          <w:rFonts w:ascii="Arial" w:hAnsi="Arial" w:cs="Arial"/>
          <w:i/>
          <w:sz w:val="16"/>
          <w:szCs w:val="18"/>
          <w:lang w:val="en-CA"/>
        </w:rPr>
        <w:t>Fondation Antoine-Turme</w:t>
      </w:r>
      <w:r w:rsidR="00BC5B4B">
        <w:rPr>
          <w:rFonts w:ascii="Arial" w:hAnsi="Arial" w:cs="Arial"/>
          <w:sz w:val="16"/>
          <w:szCs w:val="18"/>
          <w:lang w:val="en-CA"/>
        </w:rPr>
        <w:t xml:space="preserve">l </w:t>
      </w: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>and The</w:t>
      </w:r>
      <w:r w:rsidRPr="00901F74">
        <w:rPr>
          <w:rFonts w:ascii="Arial" w:hAnsi="Arial" w:cs="Arial"/>
          <w:sz w:val="16"/>
          <w:szCs w:val="18"/>
          <w:lang w:val="en-CA"/>
        </w:rPr>
        <w:t xml:space="preserve"> Vision Health Research Network » if the project is related to AMD</w:t>
      </w:r>
    </w:p>
    <w:p w14:paraId="4A3B6FC9" w14:textId="77777777" w:rsidR="006C4265" w:rsidRPr="00A44751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Pr="00A44751">
        <w:rPr>
          <w:rFonts w:ascii="Arial" w:hAnsi="Arial" w:cs="Arial"/>
          <w:sz w:val="18"/>
          <w:szCs w:val="18"/>
          <w:lang w:val="en-CA"/>
        </w:rPr>
        <w:t>espond to the requests for follow-up sent by the VHRN in order to evaluate</w:t>
      </w:r>
      <w:r>
        <w:rPr>
          <w:rFonts w:ascii="Arial" w:hAnsi="Arial" w:cs="Arial"/>
          <w:sz w:val="18"/>
          <w:szCs w:val="18"/>
          <w:lang w:val="en-CA"/>
        </w:rPr>
        <w:t xml:space="preserve"> the efficiency of this program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0AE4055A" w14:textId="06AE7007" w:rsidR="006C4265" w:rsidRPr="00271ACA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Pr="00A44751">
        <w:rPr>
          <w:rFonts w:ascii="Arial" w:hAnsi="Arial" w:cs="Arial"/>
          <w:sz w:val="18"/>
          <w:szCs w:val="18"/>
          <w:lang w:val="en-CA"/>
        </w:rPr>
        <w:t>resent the results of the rese</w:t>
      </w:r>
      <w:r>
        <w:rPr>
          <w:rFonts w:ascii="Arial" w:hAnsi="Arial" w:cs="Arial"/>
          <w:sz w:val="18"/>
          <w:szCs w:val="18"/>
          <w:lang w:val="en-CA"/>
        </w:rPr>
        <w:t>arch project at the VHRN Annual meeting</w:t>
      </w:r>
    </w:p>
    <w:p w14:paraId="3FA9AE38" w14:textId="77777777" w:rsidR="000C1F51" w:rsidRPr="006C7B76" w:rsidRDefault="000C1F51" w:rsidP="000C1F51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lang w:val="en-CA"/>
        </w:rPr>
      </w:pPr>
    </w:p>
    <w:p w14:paraId="0163B77F" w14:textId="2F165100" w:rsidR="007E46C5" w:rsidRPr="00EA4D28" w:rsidRDefault="007E46C5" w:rsidP="007E46C5">
      <w:pPr>
        <w:widowControl w:val="0"/>
        <w:pBdr>
          <w:top w:val="trip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A4D28">
        <w:rPr>
          <w:rFonts w:ascii="Arial" w:hAnsi="Arial" w:cs="Arial"/>
          <w:b/>
          <w:sz w:val="20"/>
          <w:szCs w:val="20"/>
          <w:lang w:val="en-CA"/>
        </w:rPr>
        <w:t>How to apply</w:t>
      </w:r>
    </w:p>
    <w:p w14:paraId="1C997359" w14:textId="77777777" w:rsidR="00271ACA" w:rsidRDefault="00271ACA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691AFEFC" w14:textId="6BFBC22F" w:rsidR="007E46C5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>The applica</w:t>
      </w:r>
      <w:r w:rsidR="008D75A2">
        <w:rPr>
          <w:rFonts w:ascii="Arial" w:hAnsi="Arial" w:cs="Arial"/>
          <w:sz w:val="18"/>
          <w:szCs w:val="18"/>
          <w:lang w:val="en-CA"/>
        </w:rPr>
        <w:t xml:space="preserve">nt must </w:t>
      </w:r>
      <w:r w:rsidR="00E76638">
        <w:rPr>
          <w:rFonts w:ascii="Arial" w:hAnsi="Arial" w:cs="Arial"/>
          <w:sz w:val="18"/>
          <w:szCs w:val="18"/>
          <w:lang w:val="en-CA"/>
        </w:rPr>
        <w:t>complete</w:t>
      </w:r>
      <w:r w:rsidR="00086CF7">
        <w:rPr>
          <w:rFonts w:ascii="Arial" w:hAnsi="Arial" w:cs="Arial"/>
          <w:sz w:val="18"/>
          <w:szCs w:val="18"/>
          <w:lang w:val="en-CA"/>
        </w:rPr>
        <w:t xml:space="preserve"> the electronic form available on the </w:t>
      </w:r>
      <w:hyperlink r:id="rId9" w:history="1">
        <w:r w:rsidR="00086CF7" w:rsidRPr="00EE05C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“Scientific Presentation and Training Award</w:t>
        </w:r>
        <w:r w:rsidR="00086CF7" w:rsidRPr="00086CF7">
          <w:rPr>
            <w:rStyle w:val="Lienhypertexte"/>
            <w:rFonts w:ascii="Arial" w:hAnsi="Arial" w:cs="Arial"/>
            <w:sz w:val="18"/>
            <w:szCs w:val="18"/>
            <w:lang w:val="en-CA"/>
          </w:rPr>
          <w:t>” program homepage</w:t>
        </w:r>
      </w:hyperlink>
      <w:r w:rsidR="00086CF7">
        <w:rPr>
          <w:rFonts w:ascii="Arial" w:hAnsi="Arial" w:cs="Arial"/>
          <w:sz w:val="18"/>
          <w:szCs w:val="18"/>
          <w:lang w:val="en-CA"/>
        </w:rPr>
        <w:t xml:space="preserve"> a</w:t>
      </w:r>
      <w:r w:rsidR="00F36FF6">
        <w:rPr>
          <w:rFonts w:ascii="Arial" w:hAnsi="Arial" w:cs="Arial"/>
          <w:sz w:val="18"/>
          <w:szCs w:val="18"/>
          <w:lang w:val="en-CA"/>
        </w:rPr>
        <w:t xml:space="preserve">nd attach the appropriate </w:t>
      </w:r>
      <w:r>
        <w:rPr>
          <w:rFonts w:ascii="Arial" w:hAnsi="Arial" w:cs="Arial"/>
          <w:sz w:val="18"/>
          <w:szCs w:val="18"/>
          <w:lang w:val="en-CA"/>
        </w:rPr>
        <w:t>documents</w:t>
      </w:r>
      <w:r w:rsidR="00086CF7" w:rsidRPr="00086CF7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 w:rsidR="00086CF7">
        <w:rPr>
          <w:rFonts w:ascii="Arial" w:hAnsi="Arial" w:cs="Arial"/>
          <w:b/>
          <w:bCs/>
          <w:sz w:val="18"/>
          <w:szCs w:val="18"/>
          <w:lang w:val="en-CA"/>
        </w:rPr>
        <w:t>(</w:t>
      </w:r>
      <w:r w:rsidR="00086CF7" w:rsidRPr="00F36FF6">
        <w:rPr>
          <w:rFonts w:ascii="Arial" w:hAnsi="Arial" w:cs="Arial"/>
          <w:b/>
          <w:bCs/>
          <w:sz w:val="18"/>
          <w:szCs w:val="18"/>
          <w:lang w:val="en-CA"/>
        </w:rPr>
        <w:t>one combined PDF Document</w:t>
      </w:r>
      <w:r w:rsidR="00086CF7">
        <w:rPr>
          <w:rFonts w:ascii="Arial" w:hAnsi="Arial" w:cs="Arial"/>
          <w:b/>
          <w:bCs/>
          <w:sz w:val="18"/>
          <w:szCs w:val="18"/>
          <w:lang w:val="en-CA"/>
        </w:rPr>
        <w:t>)</w:t>
      </w:r>
      <w:r w:rsidR="00F36FF6">
        <w:rPr>
          <w:rFonts w:ascii="Arial" w:hAnsi="Arial" w:cs="Arial"/>
          <w:sz w:val="18"/>
          <w:szCs w:val="18"/>
          <w:lang w:val="en-CA"/>
        </w:rPr>
        <w:t>:</w:t>
      </w:r>
    </w:p>
    <w:p w14:paraId="3FFC49D2" w14:textId="2AF07B48" w:rsidR="00F36FF6" w:rsidRPr="00023534" w:rsidRDefault="00F36FF6" w:rsidP="00F36FF6">
      <w:pPr>
        <w:pStyle w:val="Default"/>
        <w:rPr>
          <w:lang w:val="en-CA"/>
        </w:rPr>
      </w:pPr>
    </w:p>
    <w:p w14:paraId="4CA8CCA3" w14:textId="43F0DA25" w:rsidR="00F36FF6" w:rsidRPr="00F36FF6" w:rsidRDefault="00086CF7" w:rsidP="00F36FF6">
      <w:pPr>
        <w:pStyle w:val="Default"/>
        <w:rPr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F</w:t>
      </w:r>
      <w:r w:rsidR="00F36FF6" w:rsidRPr="00F36FF6">
        <w:rPr>
          <w:rFonts w:ascii="Arial" w:hAnsi="Arial" w:cs="Arial"/>
          <w:sz w:val="18"/>
          <w:szCs w:val="18"/>
          <w:lang w:val="en-CA"/>
        </w:rPr>
        <w:t>ollowing this order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6D36CE17" w14:textId="6D20282E" w:rsidR="00F36FF6" w:rsidRPr="00023534" w:rsidRDefault="0087631E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r w:rsidRPr="0087631E">
        <w:rPr>
          <w:rFonts w:ascii="Arial" w:hAnsi="Arial" w:cs="Arial"/>
          <w:b/>
          <w:sz w:val="16"/>
          <w:szCs w:val="16"/>
          <w:lang w:val="en-CA"/>
        </w:rPr>
        <w:t>J</w:t>
      </w:r>
      <w:r w:rsidR="00F36FF6" w:rsidRPr="00023534">
        <w:rPr>
          <w:rFonts w:ascii="Arial" w:hAnsi="Arial" w:cs="Arial"/>
          <w:b/>
          <w:sz w:val="16"/>
          <w:szCs w:val="16"/>
          <w:lang w:val="en-CA"/>
        </w:rPr>
        <w:t>ustification</w:t>
      </w:r>
      <w:r w:rsidR="00F36FF6" w:rsidRPr="00023534">
        <w:rPr>
          <w:rFonts w:ascii="Arial" w:hAnsi="Arial" w:cs="Arial"/>
          <w:sz w:val="16"/>
          <w:szCs w:val="16"/>
          <w:lang w:val="en-CA"/>
        </w:rPr>
        <w:t xml:space="preserve"> </w:t>
      </w:r>
      <w:r w:rsidR="00F36FF6" w:rsidRPr="0087631E">
        <w:rPr>
          <w:rFonts w:ascii="Arial" w:hAnsi="Arial" w:cs="Arial"/>
          <w:sz w:val="16"/>
          <w:szCs w:val="16"/>
          <w:lang w:val="en-CA"/>
        </w:rPr>
        <w:t>(</w:t>
      </w:r>
      <w:r w:rsidR="00A75ED4">
        <w:rPr>
          <w:rFonts w:ascii="Arial" w:hAnsi="Arial" w:cs="Arial"/>
          <w:sz w:val="16"/>
          <w:szCs w:val="16"/>
          <w:lang w:val="en-CA"/>
        </w:rPr>
        <w:t>S</w:t>
      </w:r>
      <w:r w:rsidRPr="0087631E">
        <w:rPr>
          <w:rFonts w:ascii="Arial" w:hAnsi="Arial" w:cs="Arial"/>
          <w:sz w:val="16"/>
          <w:szCs w:val="16"/>
          <w:lang w:val="en-CA"/>
        </w:rPr>
        <w:t>ection 1</w:t>
      </w:r>
      <w:r w:rsidR="00F36FF6" w:rsidRPr="0087631E">
        <w:rPr>
          <w:rFonts w:ascii="Arial" w:hAnsi="Arial" w:cs="Arial"/>
          <w:sz w:val="16"/>
          <w:szCs w:val="16"/>
          <w:lang w:val="en-CA"/>
        </w:rPr>
        <w:t>)</w:t>
      </w:r>
    </w:p>
    <w:p w14:paraId="6A8D2CD5" w14:textId="6ACA6D4E" w:rsidR="00F36FF6" w:rsidRPr="00023534" w:rsidRDefault="0087631E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 xml:space="preserve">Details and </w:t>
      </w:r>
      <w:r w:rsidR="00266492">
        <w:rPr>
          <w:rFonts w:ascii="Arial" w:hAnsi="Arial" w:cs="Arial"/>
          <w:b/>
          <w:sz w:val="16"/>
          <w:szCs w:val="16"/>
          <w:lang w:val="en-CA"/>
        </w:rPr>
        <w:t>additional documents</w:t>
      </w:r>
      <w:r w:rsidR="00F36FF6" w:rsidRPr="00023534">
        <w:rPr>
          <w:rFonts w:ascii="Arial" w:hAnsi="Arial" w:cs="Arial"/>
          <w:sz w:val="16"/>
          <w:szCs w:val="16"/>
          <w:lang w:val="en-CA"/>
        </w:rPr>
        <w:t xml:space="preserve"> according to the type of scientific activity :</w:t>
      </w:r>
    </w:p>
    <w:p w14:paraId="44FDD78C" w14:textId="4E8F400A" w:rsidR="00F36FF6" w:rsidRPr="00023534" w:rsidRDefault="00F36FF6" w:rsidP="00883AF4">
      <w:pPr>
        <w:pStyle w:val="Paragraphedeliste1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  <w:lang w:val="en-CA"/>
        </w:rPr>
      </w:pPr>
      <w:r w:rsidRPr="00023534">
        <w:rPr>
          <w:rFonts w:ascii="Arial" w:hAnsi="Arial" w:cs="Arial"/>
          <w:sz w:val="16"/>
          <w:szCs w:val="16"/>
          <w:u w:val="single"/>
          <w:lang w:val="en-CA"/>
        </w:rPr>
        <w:t>Presentation at a scientific event</w:t>
      </w:r>
    </w:p>
    <w:p w14:paraId="5942EC7A" w14:textId="33DD62AE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87631E">
        <w:rPr>
          <w:rFonts w:ascii="Arial" w:hAnsi="Arial" w:cs="Arial"/>
          <w:b/>
          <w:sz w:val="16"/>
          <w:szCs w:val="16"/>
        </w:rPr>
        <w:t>Presentation d</w:t>
      </w:r>
      <w:r w:rsidRPr="00023534">
        <w:rPr>
          <w:rFonts w:ascii="Arial" w:hAnsi="Arial" w:cs="Arial"/>
          <w:b/>
          <w:sz w:val="16"/>
          <w:szCs w:val="16"/>
        </w:rPr>
        <w:t>etails</w:t>
      </w:r>
      <w:r w:rsidRPr="00023534">
        <w:rPr>
          <w:rFonts w:ascii="Arial" w:hAnsi="Arial" w:cs="Arial"/>
          <w:sz w:val="16"/>
          <w:szCs w:val="16"/>
        </w:rPr>
        <w:t xml:space="preserve"> (</w:t>
      </w:r>
      <w:r w:rsidR="00A75ED4">
        <w:rPr>
          <w:rFonts w:ascii="Arial" w:hAnsi="Arial" w:cs="Arial"/>
          <w:sz w:val="16"/>
          <w:szCs w:val="16"/>
        </w:rPr>
        <w:t>S</w:t>
      </w:r>
      <w:r w:rsidRPr="0087631E">
        <w:rPr>
          <w:rFonts w:ascii="Arial" w:hAnsi="Arial" w:cs="Arial"/>
          <w:sz w:val="16"/>
          <w:szCs w:val="16"/>
        </w:rPr>
        <w:t xml:space="preserve">ection </w:t>
      </w:r>
      <w:r w:rsidR="0087631E" w:rsidRPr="0087631E">
        <w:rPr>
          <w:rFonts w:ascii="Arial" w:hAnsi="Arial" w:cs="Arial"/>
          <w:sz w:val="16"/>
          <w:szCs w:val="16"/>
        </w:rPr>
        <w:t>2</w:t>
      </w:r>
      <w:r w:rsidRPr="00023534">
        <w:rPr>
          <w:rFonts w:ascii="Arial" w:hAnsi="Arial" w:cs="Arial"/>
          <w:sz w:val="16"/>
          <w:szCs w:val="16"/>
        </w:rPr>
        <w:t xml:space="preserve">) </w:t>
      </w:r>
    </w:p>
    <w:p w14:paraId="7776DD42" w14:textId="3C52D653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Registration</w:t>
      </w:r>
      <w:r w:rsidRPr="00023534">
        <w:rPr>
          <w:rFonts w:ascii="Arial" w:hAnsi="Arial" w:cs="Arial"/>
          <w:sz w:val="16"/>
          <w:szCs w:val="16"/>
        </w:rPr>
        <w:t xml:space="preserve"> confirmation *</w:t>
      </w:r>
    </w:p>
    <w:p w14:paraId="26131E1F" w14:textId="3ED0C3BD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Type of presentation</w:t>
      </w:r>
      <w:r w:rsidRPr="00023534">
        <w:rPr>
          <w:rFonts w:ascii="Arial" w:hAnsi="Arial" w:cs="Arial"/>
          <w:sz w:val="16"/>
          <w:szCs w:val="16"/>
        </w:rPr>
        <w:t xml:space="preserve"> confirmation (oral / poster presentation) *</w:t>
      </w:r>
    </w:p>
    <w:p w14:paraId="46774987" w14:textId="50968139" w:rsidR="00F36FF6" w:rsidRPr="00023534" w:rsidRDefault="00F36FF6" w:rsidP="00883AF4">
      <w:pPr>
        <w:pStyle w:val="Paragraphedeliste1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023534">
        <w:rPr>
          <w:rFonts w:ascii="Arial" w:hAnsi="Arial" w:cs="Arial"/>
          <w:sz w:val="16"/>
          <w:szCs w:val="16"/>
          <w:u w:val="single"/>
        </w:rPr>
        <w:t xml:space="preserve">Short-term training </w:t>
      </w:r>
    </w:p>
    <w:p w14:paraId="694C97B5" w14:textId="560AC1F8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87631E">
        <w:rPr>
          <w:rFonts w:ascii="Arial" w:hAnsi="Arial" w:cs="Arial"/>
          <w:b/>
          <w:sz w:val="16"/>
          <w:szCs w:val="16"/>
        </w:rPr>
        <w:t xml:space="preserve">Training </w:t>
      </w:r>
      <w:r w:rsidRPr="00023534">
        <w:rPr>
          <w:rFonts w:ascii="Arial" w:hAnsi="Arial" w:cs="Arial"/>
          <w:b/>
          <w:sz w:val="16"/>
          <w:szCs w:val="16"/>
        </w:rPr>
        <w:t>details</w:t>
      </w:r>
      <w:r w:rsidRPr="00023534">
        <w:rPr>
          <w:rFonts w:ascii="Arial" w:hAnsi="Arial" w:cs="Arial"/>
          <w:sz w:val="16"/>
          <w:szCs w:val="16"/>
        </w:rPr>
        <w:t xml:space="preserve"> (</w:t>
      </w:r>
      <w:r w:rsidR="00A75ED4">
        <w:rPr>
          <w:rFonts w:ascii="Arial" w:hAnsi="Arial" w:cs="Arial"/>
          <w:sz w:val="16"/>
          <w:szCs w:val="16"/>
        </w:rPr>
        <w:t>S</w:t>
      </w:r>
      <w:r w:rsidRPr="0087631E">
        <w:rPr>
          <w:rFonts w:ascii="Arial" w:hAnsi="Arial" w:cs="Arial"/>
          <w:sz w:val="16"/>
          <w:szCs w:val="16"/>
        </w:rPr>
        <w:t>ection</w:t>
      </w:r>
      <w:r w:rsidRPr="00023534">
        <w:rPr>
          <w:rFonts w:ascii="Arial" w:hAnsi="Arial" w:cs="Arial"/>
          <w:b/>
          <w:sz w:val="16"/>
          <w:szCs w:val="16"/>
        </w:rPr>
        <w:t xml:space="preserve"> </w:t>
      </w:r>
      <w:r w:rsidR="0087631E">
        <w:rPr>
          <w:rFonts w:ascii="Arial" w:hAnsi="Arial" w:cs="Arial"/>
          <w:b/>
          <w:sz w:val="16"/>
          <w:szCs w:val="16"/>
        </w:rPr>
        <w:t>3</w:t>
      </w:r>
      <w:r w:rsidRPr="00023534">
        <w:rPr>
          <w:rFonts w:ascii="Arial" w:hAnsi="Arial" w:cs="Arial"/>
          <w:sz w:val="16"/>
          <w:szCs w:val="16"/>
        </w:rPr>
        <w:t>)</w:t>
      </w:r>
    </w:p>
    <w:p w14:paraId="3A64E886" w14:textId="6C545064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b/>
          <w:sz w:val="16"/>
          <w:szCs w:val="16"/>
          <w:lang w:val="en-CA"/>
        </w:rPr>
        <w:t>Invitation letter</w:t>
      </w:r>
      <w:r w:rsidR="00266492">
        <w:rPr>
          <w:rFonts w:ascii="Arial" w:hAnsi="Arial" w:cs="Arial"/>
          <w:sz w:val="16"/>
          <w:szCs w:val="16"/>
          <w:lang w:val="en-CA"/>
        </w:rPr>
        <w:t xml:space="preserve"> from host-</w:t>
      </w:r>
      <w:r w:rsidRPr="00023534">
        <w:rPr>
          <w:rFonts w:ascii="Arial" w:hAnsi="Arial" w:cs="Arial"/>
          <w:sz w:val="16"/>
          <w:szCs w:val="16"/>
          <w:lang w:val="en-CA"/>
        </w:rPr>
        <w:t>laboratory</w:t>
      </w:r>
    </w:p>
    <w:p w14:paraId="4C393A7D" w14:textId="717B77CF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Cost</w:t>
      </w:r>
      <w:r w:rsidRPr="0087631E">
        <w:rPr>
          <w:rFonts w:ascii="Arial" w:hAnsi="Arial" w:cs="Arial"/>
          <w:b/>
          <w:sz w:val="16"/>
          <w:szCs w:val="16"/>
        </w:rPr>
        <w:t xml:space="preserve"> estimation</w:t>
      </w:r>
      <w:r w:rsidRPr="00023534">
        <w:rPr>
          <w:rFonts w:ascii="Arial" w:hAnsi="Arial" w:cs="Arial"/>
          <w:sz w:val="16"/>
          <w:szCs w:val="16"/>
        </w:rPr>
        <w:t xml:space="preserve"> (</w:t>
      </w:r>
      <w:r w:rsidRPr="0087631E">
        <w:rPr>
          <w:rFonts w:ascii="Arial" w:hAnsi="Arial" w:cs="Arial"/>
          <w:sz w:val="16"/>
          <w:szCs w:val="16"/>
        </w:rPr>
        <w:t xml:space="preserve">Section </w:t>
      </w:r>
      <w:r w:rsidR="0087631E">
        <w:rPr>
          <w:rFonts w:ascii="Arial" w:hAnsi="Arial" w:cs="Arial"/>
          <w:sz w:val="16"/>
          <w:szCs w:val="16"/>
        </w:rPr>
        <w:t>4</w:t>
      </w:r>
      <w:r w:rsidRPr="00023534">
        <w:rPr>
          <w:rFonts w:ascii="Arial" w:hAnsi="Arial" w:cs="Arial"/>
          <w:sz w:val="16"/>
          <w:szCs w:val="16"/>
        </w:rPr>
        <w:t>)</w:t>
      </w:r>
    </w:p>
    <w:p w14:paraId="595825CB" w14:textId="2C848735" w:rsidR="0087631E" w:rsidRPr="00023534" w:rsidRDefault="00BC2570" w:rsidP="0087631E">
      <w:pPr>
        <w:pStyle w:val="Paragraphedeliste1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hyperlink r:id="rId10" w:history="1">
        <w:r w:rsidR="0087631E" w:rsidRPr="00023534">
          <w:rPr>
            <w:rStyle w:val="Lienhypertexte"/>
            <w:rFonts w:ascii="Arial" w:hAnsi="Arial" w:cs="Arial"/>
            <w:sz w:val="16"/>
            <w:szCs w:val="16"/>
            <w:lang w:val="en-CA"/>
          </w:rPr>
          <w:t>Canadian Common CV</w:t>
        </w:r>
      </w:hyperlink>
      <w:r w:rsidR="0087631E" w:rsidRPr="00023534">
        <w:rPr>
          <w:rFonts w:ascii="Arial" w:hAnsi="Arial" w:cs="Arial"/>
          <w:sz w:val="16"/>
          <w:szCs w:val="16"/>
          <w:lang w:val="en-CA"/>
        </w:rPr>
        <w:t xml:space="preserve"> FRQS format including </w:t>
      </w:r>
      <w:hyperlink r:id="rId11" w:history="1">
        <w:r w:rsidR="0087631E" w:rsidRPr="00023534">
          <w:rPr>
            <w:rStyle w:val="Lienhypertexte"/>
            <w:rFonts w:ascii="Arial" w:hAnsi="Arial" w:cs="Arial"/>
            <w:b/>
            <w:sz w:val="16"/>
            <w:szCs w:val="16"/>
            <w:lang w:val="en-CA"/>
          </w:rPr>
          <w:t>detailed contributions</w:t>
        </w:r>
      </w:hyperlink>
    </w:p>
    <w:p w14:paraId="3FA1AF56" w14:textId="77777777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b/>
          <w:sz w:val="16"/>
          <w:szCs w:val="16"/>
          <w:lang w:val="en-CA"/>
        </w:rPr>
        <w:t>Letter</w:t>
      </w:r>
      <w:r w:rsidRPr="00655F80">
        <w:rPr>
          <w:rFonts w:ascii="Arial" w:hAnsi="Arial" w:cs="Arial"/>
          <w:b/>
          <w:sz w:val="16"/>
          <w:szCs w:val="16"/>
          <w:lang w:val="en-CA"/>
        </w:rPr>
        <w:t> signed by the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 </w:t>
      </w:r>
      <w:r w:rsidRPr="00655F80">
        <w:rPr>
          <w:rFonts w:ascii="Arial" w:hAnsi="Arial" w:cs="Arial"/>
          <w:b/>
          <w:sz w:val="16"/>
          <w:szCs w:val="16"/>
          <w:lang w:val="en-CA"/>
        </w:rPr>
        <w:t>supervisor 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highlighting the importance of the student’s participation to the event and how it will impact the student’s training and the future research capacity in their lab </w:t>
      </w:r>
    </w:p>
    <w:p w14:paraId="2CCBBDA8" w14:textId="77777777" w:rsidR="00271ACA" w:rsidRDefault="00271ACA">
      <w:pPr>
        <w:pStyle w:val="Paragraphedeliste"/>
        <w:ind w:left="0"/>
        <w:jc w:val="both"/>
        <w:rPr>
          <w:rFonts w:ascii="Arial" w:hAnsi="Arial" w:cs="Arial"/>
          <w:sz w:val="18"/>
          <w:szCs w:val="18"/>
          <w:lang w:val="en-CA"/>
        </w:rPr>
      </w:pPr>
    </w:p>
    <w:p w14:paraId="1BD52381" w14:textId="4D485470" w:rsidR="00023534" w:rsidRPr="00EE05C0" w:rsidRDefault="00023534" w:rsidP="00023534">
      <w:pPr>
        <w:pStyle w:val="Paragraphedeliste"/>
        <w:ind w:left="0"/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EE05C0">
        <w:rPr>
          <w:rFonts w:ascii="Arial" w:hAnsi="Arial" w:cs="Arial"/>
          <w:i/>
          <w:sz w:val="16"/>
          <w:szCs w:val="16"/>
          <w:lang w:val="en-CA"/>
        </w:rPr>
        <w:t xml:space="preserve">*: </w:t>
      </w:r>
      <w:r w:rsidR="003E0E01" w:rsidRPr="00EE05C0">
        <w:rPr>
          <w:rFonts w:ascii="Arial" w:hAnsi="Arial" w:cs="Arial"/>
          <w:i/>
          <w:sz w:val="16"/>
          <w:szCs w:val="16"/>
          <w:lang w:val="en-CA"/>
        </w:rPr>
        <w:t xml:space="preserve">These documents </w:t>
      </w:r>
      <w:r w:rsidR="00BC4C3D" w:rsidRPr="00EE05C0">
        <w:rPr>
          <w:rFonts w:ascii="Arial" w:hAnsi="Arial" w:cs="Arial"/>
          <w:i/>
          <w:sz w:val="16"/>
          <w:szCs w:val="16"/>
          <w:lang w:val="en-CA"/>
        </w:rPr>
        <w:t xml:space="preserve">can be provided later </w:t>
      </w:r>
      <w:r w:rsidRPr="00EE05C0">
        <w:rPr>
          <w:rFonts w:ascii="Arial" w:hAnsi="Arial" w:cs="Arial"/>
          <w:i/>
          <w:sz w:val="16"/>
          <w:szCs w:val="16"/>
          <w:lang w:val="en-CA"/>
        </w:rPr>
        <w:t>if not available by the application deadline.</w:t>
      </w:r>
    </w:p>
    <w:p w14:paraId="0E1CD222" w14:textId="77777777" w:rsidR="00023534" w:rsidRPr="003E0E01" w:rsidRDefault="00023534" w:rsidP="00023534">
      <w:pPr>
        <w:pStyle w:val="Paragraphedeliste"/>
        <w:ind w:left="0"/>
        <w:jc w:val="both"/>
        <w:rPr>
          <w:rFonts w:ascii="Arial" w:hAnsi="Arial" w:cs="Arial"/>
          <w:sz w:val="16"/>
          <w:szCs w:val="16"/>
          <w:lang w:val="en-CA"/>
        </w:rPr>
      </w:pPr>
    </w:p>
    <w:p w14:paraId="5389CCAE" w14:textId="09ED8946" w:rsidR="00271ACA" w:rsidRPr="003E0E01" w:rsidRDefault="00086CF7" w:rsidP="00023534">
      <w:pPr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  <w:lang w:val="en-CA"/>
        </w:rPr>
      </w:pPr>
      <w:r w:rsidRPr="00EE05C0">
        <w:rPr>
          <w:rFonts w:ascii="Arial" w:hAnsi="Arial"/>
          <w:b/>
          <w:sz w:val="16"/>
          <w:szCs w:val="16"/>
          <w:lang w:val="en-CA"/>
        </w:rPr>
        <w:t>IMPORTANT:</w:t>
      </w:r>
      <w:r w:rsidR="00271ACA" w:rsidRPr="00EE05C0">
        <w:rPr>
          <w:rFonts w:ascii="Arial" w:hAnsi="Arial"/>
          <w:sz w:val="16"/>
          <w:szCs w:val="16"/>
          <w:lang w:val="en-CA"/>
        </w:rPr>
        <w:t xml:space="preserve"> Payment will be made </w:t>
      </w:r>
      <w:r w:rsidR="00271ACA" w:rsidRPr="00EE05C0">
        <w:rPr>
          <w:rFonts w:ascii="Arial" w:hAnsi="Arial"/>
          <w:b/>
          <w:sz w:val="16"/>
          <w:szCs w:val="16"/>
          <w:u w:val="single"/>
          <w:lang w:val="en-CA"/>
        </w:rPr>
        <w:t>after</w:t>
      </w:r>
      <w:r w:rsidR="00271ACA" w:rsidRPr="00EE05C0">
        <w:rPr>
          <w:rFonts w:ascii="Arial" w:hAnsi="Arial"/>
          <w:b/>
          <w:sz w:val="16"/>
          <w:szCs w:val="16"/>
          <w:lang w:val="en-CA"/>
        </w:rPr>
        <w:t xml:space="preserve"> </w:t>
      </w:r>
      <w:r w:rsidR="00271ACA" w:rsidRPr="00EE05C0">
        <w:rPr>
          <w:rFonts w:ascii="Arial" w:hAnsi="Arial"/>
          <w:sz w:val="16"/>
          <w:szCs w:val="16"/>
          <w:lang w:val="en-CA"/>
        </w:rPr>
        <w:t>the event, once all the above supporting documents as well as receipts (original invoices, boarding pass, etc.) have been submitted to the VHRN.</w:t>
      </w:r>
    </w:p>
    <w:p w14:paraId="52F0D9A2" w14:textId="44964153" w:rsidR="00802B75" w:rsidRPr="003E0E01" w:rsidRDefault="00802B75" w:rsidP="00901F74">
      <w:pPr>
        <w:pStyle w:val="Paragraphedeliste"/>
        <w:pBdr>
          <w:bottom w:val="triple" w:sz="6" w:space="1" w:color="auto"/>
        </w:pBdr>
        <w:ind w:left="0"/>
        <w:jc w:val="both"/>
        <w:rPr>
          <w:rFonts w:ascii="Arial" w:hAnsi="Arial" w:cs="Arial"/>
          <w:sz w:val="16"/>
          <w:szCs w:val="16"/>
          <w:lang w:val="en-CA"/>
        </w:rPr>
      </w:pPr>
    </w:p>
    <w:p w14:paraId="6FB994E0" w14:textId="7EC6C35E" w:rsidR="00271ACA" w:rsidRPr="003E0E01" w:rsidRDefault="007E46C5" w:rsidP="00901F74">
      <w:pPr>
        <w:pStyle w:val="Paragraphedeliste"/>
        <w:pBdr>
          <w:bottom w:val="triple" w:sz="6" w:space="1" w:color="auto"/>
        </w:pBdr>
        <w:ind w:left="0"/>
        <w:jc w:val="both"/>
        <w:rPr>
          <w:rFonts w:ascii="Arial" w:hAnsi="Arial" w:cs="Arial"/>
          <w:sz w:val="16"/>
          <w:szCs w:val="16"/>
          <w:lang w:val="en-CA"/>
        </w:rPr>
      </w:pPr>
      <w:r w:rsidRPr="003E0E01">
        <w:rPr>
          <w:rFonts w:ascii="Arial" w:hAnsi="Arial" w:cs="Arial"/>
          <w:sz w:val="16"/>
          <w:szCs w:val="16"/>
          <w:lang w:val="en-CA"/>
        </w:rPr>
        <w:t>Incomplete and / or non-compliant applications will be rejected.</w:t>
      </w:r>
    </w:p>
    <w:p w14:paraId="5EBFC28A" w14:textId="06D8F042" w:rsidR="00BC4C3D" w:rsidRDefault="00BC4C3D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14:paraId="638E04C4" w14:textId="0C015999" w:rsidR="00BC4C3D" w:rsidRDefault="00BC4C3D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2C434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55672F9C" wp14:editId="50F06235">
            <wp:simplePos x="0" y="0"/>
            <wp:positionH relativeFrom="margin">
              <wp:posOffset>4289425</wp:posOffset>
            </wp:positionH>
            <wp:positionV relativeFrom="paragraph">
              <wp:posOffset>37465</wp:posOffset>
            </wp:positionV>
            <wp:extent cx="1462405" cy="810895"/>
            <wp:effectExtent l="0" t="0" r="0" b="0"/>
            <wp:wrapNone/>
            <wp:docPr id="8" name="Image 8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1CBC" w14:textId="7F6976D9" w:rsidR="007E46C5" w:rsidRPr="00BC4C3D" w:rsidRDefault="000C1F51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:</w:t>
      </w: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br/>
      </w:r>
      <w:r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  <w:r w:rsidR="007E46C5" w:rsidRP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 </w:t>
      </w:r>
      <w:r w:rsid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(</w:t>
      </w:r>
      <w:r w:rsidR="007E46C5" w:rsidRPr="00A44751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visionnetwork.ca</w:t>
      </w:r>
      <w:r w:rsid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)</w:t>
      </w:r>
    </w:p>
    <w:p w14:paraId="2E871A82" w14:textId="790B73D8" w:rsidR="007E46C5" w:rsidRPr="00B319D9" w:rsidRDefault="00BC2570" w:rsidP="007E46C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hyperlink r:id="rId13" w:history="1">
        <w:r w:rsidR="007E46C5"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10134100" w14:textId="294AC1AB" w:rsidR="00086CF7" w:rsidRDefault="00086CF7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eleworking: 438-825-1425</w:t>
      </w:r>
    </w:p>
    <w:p w14:paraId="1BC9D7BA" w14:textId="04FD9A40" w:rsidR="000C1F51" w:rsidRPr="00A44751" w:rsidRDefault="00086CF7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IRCM Office: </w:t>
      </w:r>
      <w:r w:rsidR="000C1F51" w:rsidRPr="00A44751">
        <w:rPr>
          <w:rFonts w:ascii="Arial" w:hAnsi="Arial" w:cs="Arial"/>
          <w:sz w:val="18"/>
          <w:szCs w:val="18"/>
          <w:lang w:val="en-CA"/>
        </w:rPr>
        <w:t>514-</w:t>
      </w:r>
      <w:r w:rsidR="000C1F51">
        <w:rPr>
          <w:rFonts w:ascii="Arial" w:hAnsi="Arial" w:cs="Arial"/>
          <w:sz w:val="18"/>
          <w:szCs w:val="18"/>
          <w:lang w:val="en-CA"/>
        </w:rPr>
        <w:t>987-5636</w:t>
      </w:r>
    </w:p>
    <w:p w14:paraId="1FEEA9D0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21F54936" w14:textId="4FF0259E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04C1330" w14:textId="77777777" w:rsidR="00B56530" w:rsidRDefault="00B56530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0E469BCB" w14:textId="60BEE7D8" w:rsidR="00FF67B5" w:rsidRDefault="00FF67B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57222F5" w14:textId="034DF62A" w:rsidR="00BC4C3D" w:rsidRDefault="00BC4C3D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br w:type="page"/>
      </w:r>
    </w:p>
    <w:p w14:paraId="1B5A4052" w14:textId="4272AD5F" w:rsidR="007E46C5" w:rsidRDefault="007E46C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C4BA349" w14:textId="5FD7A1D1" w:rsidR="007E46C5" w:rsidRPr="003771D7" w:rsidRDefault="007E46C5" w:rsidP="007E46C5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1618EA">
        <w:rPr>
          <w:sz w:val="18"/>
          <w:szCs w:val="18"/>
          <w:lang w:val="fr-CA" w:eastAsia="fr-CA"/>
        </w:rPr>
        <w:drawing>
          <wp:anchor distT="0" distB="0" distL="114300" distR="114300" simplePos="0" relativeHeight="251671552" behindDoc="0" locked="0" layoutInCell="1" allowOverlap="1" wp14:anchorId="254EA43F" wp14:editId="1DD5093A">
            <wp:simplePos x="0" y="0"/>
            <wp:positionH relativeFrom="column">
              <wp:posOffset>27940</wp:posOffset>
            </wp:positionH>
            <wp:positionV relativeFrom="paragraph">
              <wp:posOffset>215951</wp:posOffset>
            </wp:positionV>
            <wp:extent cx="1557655" cy="934720"/>
            <wp:effectExtent l="0" t="0" r="0" b="0"/>
            <wp:wrapNone/>
            <wp:docPr id="7" name="Image 7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F5B93" w14:textId="77777777" w:rsidR="007E46C5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 xml:space="preserve">SCIENTIFIC PRESENTATION and </w:t>
      </w:r>
    </w:p>
    <w:p w14:paraId="1CC3DE86" w14:textId="54EDA0C8" w:rsidR="007E46C5" w:rsidRPr="00214A09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TRAINING AWARD</w:t>
      </w:r>
    </w:p>
    <w:p w14:paraId="213C6B3C" w14:textId="5E4EF2A1" w:rsidR="007E46C5" w:rsidRPr="00214A09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jc w:val="left"/>
        <w:rPr>
          <w:caps w:val="0"/>
          <w:sz w:val="20"/>
          <w:szCs w:val="18"/>
        </w:rPr>
      </w:pPr>
    </w:p>
    <w:p w14:paraId="25EAAB40" w14:textId="48B33638" w:rsidR="007E46C5" w:rsidRPr="00214A09" w:rsidRDefault="00086CF7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2021-2022</w:t>
      </w:r>
      <w:r w:rsidR="007E46C5" w:rsidRPr="00214A09">
        <w:rPr>
          <w:caps w:val="0"/>
          <w:sz w:val="20"/>
          <w:szCs w:val="18"/>
        </w:rPr>
        <w:t xml:space="preserve"> Competition</w:t>
      </w:r>
    </w:p>
    <w:p w14:paraId="36B8708C" w14:textId="5B95B7FD" w:rsidR="007E46C5" w:rsidRPr="00214A09" w:rsidRDefault="007E46C5" w:rsidP="007E46C5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</w:p>
    <w:p w14:paraId="7A758CA3" w14:textId="77777777" w:rsidR="00023534" w:rsidRDefault="00023534" w:rsidP="00023534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  <w:r w:rsidRPr="00CF22F5">
        <w:rPr>
          <w:caps w:val="0"/>
          <w:sz w:val="20"/>
          <w:szCs w:val="18"/>
        </w:rPr>
        <w:t>ELECTRONIC FORM</w:t>
      </w:r>
    </w:p>
    <w:p w14:paraId="0AA155EF" w14:textId="77777777" w:rsidR="00023534" w:rsidRPr="00CF22F5" w:rsidRDefault="00023534" w:rsidP="00023534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  <w:r w:rsidRPr="00CF22F5">
        <w:rPr>
          <w:caps w:val="0"/>
          <w:color w:val="FF0000"/>
          <w:sz w:val="20"/>
          <w:szCs w:val="18"/>
        </w:rPr>
        <w:t>(for information only)</w:t>
      </w:r>
    </w:p>
    <w:p w14:paraId="297B85F7" w14:textId="1D8B25F8" w:rsidR="007E46C5" w:rsidRPr="00214A09" w:rsidRDefault="007E46C5" w:rsidP="007E46C5">
      <w:pPr>
        <w:pStyle w:val="Sous-titre"/>
        <w:widowControl w:val="0"/>
        <w:tabs>
          <w:tab w:val="left" w:pos="2835"/>
        </w:tabs>
        <w:ind w:left="0"/>
        <w:rPr>
          <w:sz w:val="20"/>
          <w:szCs w:val="18"/>
        </w:rPr>
      </w:pPr>
    </w:p>
    <w:p w14:paraId="4A20EB0D" w14:textId="50272739" w:rsidR="0087631E" w:rsidRPr="00F04966" w:rsidRDefault="0087631E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91890D3" w14:textId="77777777" w:rsidR="00835D6E" w:rsidRPr="00F04966" w:rsidRDefault="00835D6E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A114EF6" w14:textId="5F461DC7" w:rsidR="00023534" w:rsidRPr="00F04966" w:rsidRDefault="00023534" w:rsidP="0087631E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S</w:t>
      </w:r>
      <w:r w:rsidR="0087631E"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TEP</w:t>
      </w:r>
      <w:r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 xml:space="preserve"> 1 - </w:t>
      </w:r>
      <w:r w:rsidR="0087631E"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IDENTIFICATION</w:t>
      </w:r>
    </w:p>
    <w:p w14:paraId="16D79F03" w14:textId="77777777" w:rsidR="00835D6E" w:rsidRDefault="00835D6E" w:rsidP="0087631E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</w:p>
    <w:p w14:paraId="146296B7" w14:textId="5BFC51E3" w:rsidR="0087631E" w:rsidRPr="00943236" w:rsidRDefault="0087631E" w:rsidP="0087631E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A75ED4">
        <w:rPr>
          <w:rFonts w:ascii="Arial" w:hAnsi="Arial" w:cs="Arial"/>
          <w:b w:val="0"/>
          <w:sz w:val="16"/>
          <w:szCs w:val="18"/>
          <w:lang w:val="en-CA"/>
        </w:rPr>
        <w:t>Applicant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First Name 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Email </w:t>
      </w:r>
      <w:r w:rsidRPr="0094323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253C9B56" w14:textId="70F8D945" w:rsidR="0087631E" w:rsidRPr="0094323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2127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i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Degree: </w:t>
      </w:r>
      <w:r w:rsid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Sc/MD-MSc/OD-MSc</w:t>
      </w:r>
      <w:r w:rsidR="00943236"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PhD/MD-PhD/OD-PhD</w:t>
      </w:r>
      <w:r w:rsidR="00943236"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D</w:t>
      </w:r>
      <w:r w:rsid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P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ostdoctoral</w:t>
      </w:r>
      <w:r w:rsid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Fellow, re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sident/fellow</w:t>
      </w:r>
    </w:p>
    <w:p w14:paraId="211FF634" w14:textId="698BA4EA" w:rsidR="0087631E" w:rsidRPr="00F0496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1843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 xml:space="preserve">Type </w:t>
      </w:r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>of research</w:t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> :</w:t>
      </w:r>
      <w:r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="00943236"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94323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Discovery, clinical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, </w:t>
      </w:r>
      <w:r w:rsid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latio</w:t>
      </w:r>
      <w:r w:rsidR="0094323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nal (preclinical)</w:t>
      </w:r>
      <w:r w:rsidR="00F0496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pidemiology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, </w:t>
      </w:r>
      <w:r w:rsidR="00F0496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knowledge </w:t>
      </w:r>
      <w:r w:rsid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fer, technological transfer</w:t>
      </w:r>
    </w:p>
    <w:p w14:paraId="6234F910" w14:textId="16AAAB26" w:rsidR="0087631E" w:rsidRPr="00F0496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="00F04966" w:rsidRPr="00F04966">
        <w:rPr>
          <w:rFonts w:ascii="Arial" w:hAnsi="Arial" w:cs="Arial"/>
          <w:b w:val="0"/>
          <w:sz w:val="16"/>
          <w:szCs w:val="18"/>
          <w:lang w:val="en-CA"/>
        </w:rPr>
        <w:t>Study Programe</w:t>
      </w:r>
    </w:p>
    <w:p w14:paraId="2543C24A" w14:textId="688F9F29" w:rsidR="0087631E" w:rsidRPr="00F0496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="00BC2570" w:rsidRPr="00F04966">
        <w:rPr>
          <w:rFonts w:ascii="Arial" w:hAnsi="Arial" w:cs="Arial"/>
          <w:b w:val="0"/>
          <w:sz w:val="16"/>
          <w:szCs w:val="18"/>
          <w:lang w:val="en-CA"/>
        </w:rPr>
        <w:t>Affiliation:</w:t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 xml:space="preserve"> </w:t>
      </w:r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Universit</w:t>
      </w:r>
      <w:r w:rsidR="00BC2570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y, Research Center, 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</w:t>
      </w:r>
      <w:r w:rsidR="00F0496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tc.</w:t>
      </w:r>
    </w:p>
    <w:p w14:paraId="338164CE" w14:textId="77777777" w:rsidR="0087631E" w:rsidRPr="00F04966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en-CA"/>
        </w:rPr>
      </w:pPr>
    </w:p>
    <w:p w14:paraId="0604F719" w14:textId="4042E706" w:rsidR="0087631E" w:rsidRPr="00BC2570" w:rsidRDefault="00943236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BC2570">
        <w:rPr>
          <w:rFonts w:ascii="Arial" w:hAnsi="Arial" w:cs="Arial"/>
          <w:b w:val="0"/>
          <w:sz w:val="16"/>
          <w:szCs w:val="18"/>
          <w:lang w:val="en-CA"/>
        </w:rPr>
        <w:t>*Superviso</w:t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>r:</w:t>
      </w:r>
      <w:r w:rsidR="0087631E"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bookmarkStart w:id="0" w:name="_GoBack"/>
      <w:bookmarkEnd w:id="0"/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  <w:r w:rsidR="0087631E"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07883FC5" w14:textId="77777777" w:rsidR="0087631E" w:rsidRPr="00BC2570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en-CA"/>
        </w:rPr>
      </w:pPr>
    </w:p>
    <w:p w14:paraId="11031933" w14:textId="7A39AF34" w:rsidR="0087631E" w:rsidRPr="00943236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6"/>
          <w:lang w:val="en-CA"/>
        </w:rPr>
        <w:t>Co-</w:t>
      </w:r>
      <w:r w:rsidR="00943236" w:rsidRPr="00943236">
        <w:rPr>
          <w:rFonts w:ascii="Arial" w:hAnsi="Arial" w:cs="Arial"/>
          <w:b w:val="0"/>
          <w:sz w:val="16"/>
          <w:szCs w:val="16"/>
          <w:lang w:val="en-CA"/>
        </w:rPr>
        <w:t>Supervisor (if</w:t>
      </w:r>
      <w:r w:rsidRPr="00943236">
        <w:rPr>
          <w:rFonts w:ascii="Arial" w:hAnsi="Arial" w:cs="Arial"/>
          <w:b w:val="0"/>
          <w:sz w:val="16"/>
          <w:szCs w:val="16"/>
          <w:lang w:val="en-CA"/>
        </w:rPr>
        <w:t xml:space="preserve"> applicable):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 xml:space="preserve"> 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</w:p>
    <w:p w14:paraId="3EEA6895" w14:textId="77777777" w:rsidR="0087631E" w:rsidRPr="00943236" w:rsidRDefault="0087631E" w:rsidP="0087631E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en-CA" w:eastAsia="fr-CA"/>
        </w:rPr>
      </w:pPr>
    </w:p>
    <w:p w14:paraId="41BAF8AA" w14:textId="030F9527" w:rsidR="0087631E" w:rsidRPr="00943236" w:rsidRDefault="0087631E" w:rsidP="00943236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</w:pP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r w:rsidR="00943236"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Axis</w:t>
      </w: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 xml:space="preserve"> : </w:t>
      </w:r>
      <w:r w:rsidR="00943236"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ab/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Brain &amp; percep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tion,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Cornea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&amp;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Anterior Segment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,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Visual Impairment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&amp; </w:t>
      </w:r>
      <w:r w:rsidR="00F0496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R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ehabili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tation,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Retina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&amp;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Posterior Segment</w:t>
      </w:r>
    </w:p>
    <w:p w14:paraId="3CE2781C" w14:textId="6DF50CE5" w:rsidR="0087631E" w:rsidRPr="00B776F8" w:rsidRDefault="0087631E" w:rsidP="0087631E">
      <w:pPr>
        <w:spacing w:line="276" w:lineRule="auto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r w:rsidR="00B776F8"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Could this project have an impact on the understanding and / or treatment of AMD</w:t>
      </w:r>
      <w:r w:rsid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?</w:t>
      </w:r>
      <w:r w:rsidR="00943236"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o / Yes</w:t>
      </w:r>
    </w:p>
    <w:p w14:paraId="1ECA1A39" w14:textId="146836CB" w:rsidR="00943236" w:rsidRPr="00B776F8" w:rsidRDefault="0087631E" w:rsidP="0087631E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en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r w:rsidR="00B776F8"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Does this project result from the use of a VHRN resource</w:t>
      </w: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?</w:t>
      </w:r>
      <w:r w:rsidRPr="00B776F8">
        <w:rPr>
          <w:rFonts w:ascii="Arial" w:hAnsi="Arial" w:cs="Arial"/>
          <w:sz w:val="16"/>
          <w:szCs w:val="16"/>
          <w:lang w:val="en-CA"/>
        </w:rPr>
        <w:t> </w:t>
      </w:r>
      <w:r w:rsidR="00B776F8">
        <w:rPr>
          <w:rFonts w:ascii="Arial" w:hAnsi="Arial" w:cs="Arial"/>
          <w:sz w:val="16"/>
          <w:szCs w:val="16"/>
          <w:lang w:val="en-CA"/>
        </w:rPr>
        <w:tab/>
      </w:r>
      <w:r w:rsidR="00B776F8">
        <w:rPr>
          <w:rFonts w:ascii="Arial" w:hAnsi="Arial" w:cs="Arial"/>
          <w:sz w:val="16"/>
          <w:szCs w:val="16"/>
          <w:lang w:val="en-CA"/>
        </w:rPr>
        <w:tab/>
      </w:r>
      <w:r w:rsidR="00943236"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="00943236"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o / Yes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</w:t>
      </w:r>
    </w:p>
    <w:p w14:paraId="5726A8A8" w14:textId="5FFF874B" w:rsidR="0087631E" w:rsidRPr="00B776F8" w:rsidRDefault="0087631E" w:rsidP="00B776F8">
      <w:pPr>
        <w:spacing w:line="276" w:lineRule="auto"/>
        <w:ind w:left="426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(</w:t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etwork Programs: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</w:t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Common Infrastructures,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</w:t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ational and International Networking or</w:t>
      </w:r>
      <w:r w:rsid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other VHRN Student fundings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) </w:t>
      </w:r>
    </w:p>
    <w:p w14:paraId="012110BF" w14:textId="195199AE" w:rsidR="0087631E" w:rsidRPr="00B776F8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*Type 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of activity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  <w:t xml:space="preserve">In-person </w:t>
      </w:r>
      <w:r w:rsid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>/</w:t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virtual </w:t>
      </w:r>
      <w:r w:rsidR="00B776F8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onfe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r</w:t>
      </w:r>
      <w:r w:rsid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nce, s</w:t>
      </w:r>
      <w:r w:rsidR="00B776F8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hort-term training</w:t>
      </w:r>
    </w:p>
    <w:p w14:paraId="6C8C2F73" w14:textId="2E67167C" w:rsidR="0087631E" w:rsidRPr="00B776F8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Nature of the event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  <w:t>Provincial, national or international</w:t>
      </w:r>
    </w:p>
    <w:p w14:paraId="5905343B" w14:textId="175D96D8" w:rsidR="0087631E" w:rsidRPr="00DC4FB1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DC4FB1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DC4FB1">
        <w:rPr>
          <w:rFonts w:ascii="Arial" w:hAnsi="Arial" w:cs="Arial"/>
          <w:b w:val="0"/>
          <w:sz w:val="16"/>
          <w:szCs w:val="18"/>
          <w:lang w:val="en-CA"/>
        </w:rPr>
        <w:t>Name of the event</w:t>
      </w:r>
      <w:r w:rsidRPr="00DC4FB1">
        <w:rPr>
          <w:rFonts w:ascii="Arial" w:hAnsi="Arial" w:cs="Arial"/>
          <w:b w:val="0"/>
          <w:sz w:val="16"/>
          <w:szCs w:val="18"/>
          <w:lang w:val="en-CA"/>
        </w:rPr>
        <w:t> </w:t>
      </w:r>
    </w:p>
    <w:p w14:paraId="37B19E91" w14:textId="41C85DC6" w:rsidR="0087631E" w:rsidRPr="00B776F8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Starting d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ate 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(duration)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 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ab/>
      </w:r>
      <w:r w:rsid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YYYY-MM-DD (x day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(s))</w:t>
      </w:r>
    </w:p>
    <w:p w14:paraId="341CE011" w14:textId="6703B517" w:rsidR="0087631E" w:rsidRPr="00B776F8" w:rsidRDefault="00B776F8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>*Place</w:t>
      </w:r>
      <w:r w:rsidR="0087631E"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="0087631E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University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="0087631E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/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="0087631E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/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ongress 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enter, city, province, country</w:t>
      </w:r>
    </w:p>
    <w:p w14:paraId="52CCB947" w14:textId="52CFF14B" w:rsidR="0087631E" w:rsidRPr="00F04966" w:rsidRDefault="00B776F8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>Web site (if known</w:t>
      </w:r>
      <w:r w:rsidR="0087631E" w:rsidRPr="00F04966">
        <w:rPr>
          <w:rFonts w:ascii="Arial" w:hAnsi="Arial" w:cs="Arial"/>
          <w:b w:val="0"/>
          <w:sz w:val="16"/>
          <w:szCs w:val="18"/>
          <w:lang w:val="en-CA"/>
        </w:rPr>
        <w:t>)</w:t>
      </w:r>
    </w:p>
    <w:p w14:paraId="12ECAF1D" w14:textId="4806C12D" w:rsidR="0087631E" w:rsidRPr="00835D6E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835D6E">
        <w:rPr>
          <w:rFonts w:ascii="Arial" w:hAnsi="Arial" w:cs="Arial"/>
          <w:b w:val="0"/>
          <w:sz w:val="16"/>
          <w:szCs w:val="18"/>
          <w:lang w:val="en-CA"/>
        </w:rPr>
        <w:t xml:space="preserve">Project title </w:t>
      </w:r>
      <w:r w:rsidR="00835D6E" w:rsidRPr="00835D6E">
        <w:rPr>
          <w:rFonts w:ascii="Arial" w:hAnsi="Arial" w:cs="Arial"/>
          <w:b w:val="0"/>
          <w:sz w:val="16"/>
          <w:szCs w:val="18"/>
          <w:lang w:val="en-CA"/>
        </w:rPr>
        <w:t>related to this application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: </w:t>
      </w:r>
      <w:r w:rsidR="00835D6E"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gene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ral </w:t>
      </w:r>
      <w:r w:rsid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itle for your study project (MSc, PhD, fellowship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tc.)</w:t>
      </w:r>
    </w:p>
    <w:p w14:paraId="1D06A89B" w14:textId="77777777" w:rsidR="0087631E" w:rsidRPr="00835D6E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</w:p>
    <w:p w14:paraId="237EF736" w14:textId="0167094E" w:rsidR="0087631E" w:rsidRPr="00F04966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  <w:r w:rsidRPr="00F04966"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  <w:t>*</w:t>
      </w:r>
      <w:r w:rsidR="00835D6E" w:rsidRPr="00F04966"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  <w:t>Mandatory</w:t>
      </w:r>
    </w:p>
    <w:p w14:paraId="68DCAFC7" w14:textId="77777777" w:rsidR="00835D6E" w:rsidRPr="00F04966" w:rsidRDefault="00835D6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</w:p>
    <w:p w14:paraId="3FE27ADE" w14:textId="1A12AF2F" w:rsidR="00835D6E" w:rsidRPr="00835D6E" w:rsidRDefault="00835D6E" w:rsidP="00835D6E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en-CA"/>
        </w:rPr>
      </w:pPr>
      <w:r w:rsidRPr="00835D6E">
        <w:rPr>
          <w:rFonts w:ascii="Arial" w:hAnsi="Arial" w:cs="Arial"/>
          <w:color w:val="FFFFFF" w:themeColor="background1"/>
          <w:sz w:val="20"/>
          <w:szCs w:val="18"/>
          <w:lang w:val="en-CA"/>
        </w:rPr>
        <w:t>STEP 2 – SUPPORTING DOCUMENTS</w:t>
      </w:r>
    </w:p>
    <w:p w14:paraId="7D36ADE4" w14:textId="77777777" w:rsidR="00835D6E" w:rsidRDefault="00835D6E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</w:p>
    <w:p w14:paraId="0B2E1870" w14:textId="256A61CD" w:rsidR="00835D6E" w:rsidRDefault="00835D6E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Attach all sections a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nd additional documents to the electronic form</w:t>
      </w:r>
      <w:r w:rsidRPr="00835D6E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in a single PDF (see previous page)</w:t>
      </w:r>
    </w:p>
    <w:p w14:paraId="15E56BDE" w14:textId="77777777" w:rsidR="00835D6E" w:rsidRPr="00835D6E" w:rsidRDefault="00835D6E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5D6E" w:rsidRPr="00910AE7" w14:paraId="6C4FB088" w14:textId="77777777" w:rsidTr="00835D6E">
        <w:tc>
          <w:tcPr>
            <w:tcW w:w="3020" w:type="dxa"/>
            <w:tcBorders>
              <w:right w:val="single" w:sz="4" w:space="0" w:color="auto"/>
            </w:tcBorders>
          </w:tcPr>
          <w:p w14:paraId="52A9672F" w14:textId="77777777" w:rsidR="00835D6E" w:rsidRPr="00835D6E" w:rsidRDefault="00835D6E" w:rsidP="008652ED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en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7E8486C" w14:textId="47C93BA8" w:rsidR="00835D6E" w:rsidRPr="00910AE7" w:rsidRDefault="00835D6E" w:rsidP="00835D6E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ubmit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352F229D" w14:textId="77777777" w:rsidR="00835D6E" w:rsidRPr="00910AE7" w:rsidRDefault="00835D6E" w:rsidP="008652ED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51BBADB7" w14:textId="77777777" w:rsidR="00835D6E" w:rsidRPr="00835D6E" w:rsidRDefault="00835D6E" w:rsidP="00835D6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297318B2" w14:textId="2586D2DA" w:rsidR="00835D6E" w:rsidRDefault="00835D6E" w:rsidP="00835D6E">
      <w:pP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You will receive an</w:t>
      </w:r>
      <w:r w:rsidRPr="00A63246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</w:t>
      </w:r>
      <w:r w:rsidRPr="00835D6E">
        <w:rPr>
          <w:rFonts w:ascii="Arial" w:hAnsi="Arial" w:cs="Arial"/>
          <w:b/>
          <w:i/>
          <w:color w:val="1F497D" w:themeColor="text2"/>
          <w:sz w:val="16"/>
          <w:szCs w:val="18"/>
          <w:lang w:val="en-CA"/>
        </w:rPr>
        <w:t>email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confirming your submission.</w:t>
      </w:r>
    </w:p>
    <w:p w14:paraId="51A5C09A" w14:textId="77777777" w:rsidR="00835D6E" w:rsidRPr="00835D6E" w:rsidRDefault="00835D6E" w:rsidP="00835D6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5BB3952B" w14:textId="77777777" w:rsidR="00FF67B5" w:rsidRDefault="00FF67B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1184473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F4B4ADB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24CFFEC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623BAE7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FFB1752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FCBD321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1CEA086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79AD73" w14:textId="77777777" w:rsidR="003E0E01" w:rsidRDefault="003E0E01">
      <w:pPr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br w:type="page"/>
      </w:r>
    </w:p>
    <w:p w14:paraId="77038FE8" w14:textId="62978943" w:rsidR="003E0E01" w:rsidRPr="008A2308" w:rsidRDefault="003E0E01" w:rsidP="003E0E01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8CA80D2" w14:textId="6F4D8421" w:rsidR="00CA00A6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</w:p>
    <w:p w14:paraId="0B880E3F" w14:textId="4FD14472" w:rsidR="007E46C5" w:rsidRDefault="007E46C5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1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08129C" w:rsidRPr="00901F74">
        <w:rPr>
          <w:b w:val="0"/>
          <w:caps w:val="0"/>
          <w:sz w:val="18"/>
          <w:szCs w:val="18"/>
          <w:lang w:val="en-CA"/>
        </w:rPr>
        <w:t>(</w:t>
      </w:r>
      <w:r w:rsidR="0008129C" w:rsidRPr="003E0E01">
        <w:rPr>
          <w:caps w:val="0"/>
          <w:sz w:val="18"/>
          <w:szCs w:val="18"/>
          <w:lang w:val="en-CA"/>
        </w:rPr>
        <w:t>300 words</w:t>
      </w:r>
      <w:r w:rsidR="0008129C" w:rsidRPr="00901F74">
        <w:rPr>
          <w:b w:val="0"/>
          <w:caps w:val="0"/>
          <w:sz w:val="18"/>
          <w:szCs w:val="18"/>
          <w:lang w:val="en-CA"/>
        </w:rPr>
        <w:t xml:space="preserve"> maximum)</w:t>
      </w:r>
    </w:p>
    <w:p w14:paraId="46ED6545" w14:textId="77777777" w:rsidR="00DA2308" w:rsidRDefault="00DA2308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1D0F618F" w14:textId="7305077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u w:val="single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Presentation at a scientific event</w:t>
      </w:r>
    </w:p>
    <w:p w14:paraId="1783AE62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urrent and past training</w:t>
      </w:r>
    </w:p>
    <w:p w14:paraId="7625DAB5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ontribution to the project</w:t>
      </w:r>
    </w:p>
    <w:p w14:paraId="7CD6D47F" w14:textId="4295DE1F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iscuss impact of your participation to the event on your training and its relevance to the mandate of the VHRN (development of collaborations, acquisition of new expertise, etc.)</w:t>
      </w:r>
    </w:p>
    <w:p w14:paraId="1A159786" w14:textId="77777777" w:rsidR="0008129C" w:rsidRPr="002F351F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sz w:val="6"/>
          <w:szCs w:val="18"/>
          <w:u w:val="single"/>
          <w:lang w:val="en-CA"/>
        </w:rPr>
      </w:pPr>
    </w:p>
    <w:p w14:paraId="29186EDD" w14:textId="1FC3155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Short-term training</w:t>
      </w:r>
    </w:p>
    <w:p w14:paraId="74A9113E" w14:textId="57F023A5" w:rsidR="007E46C5" w:rsidRPr="003E0E01" w:rsidRDefault="0008129C" w:rsidP="003E0E01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the activities to be carried out, your role, and how it will impact your training and future research capacity in your current training environment</w:t>
      </w:r>
      <w:r w:rsidR="003E0E01" w:rsidRPr="003E0E01">
        <w:rPr>
          <w:rFonts w:ascii="Arial" w:hAnsi="Arial" w:cs="Arial"/>
          <w:sz w:val="16"/>
          <w:szCs w:val="18"/>
          <w:lang w:val="en-CA" w:eastAsia="fr-FR"/>
        </w:rPr>
        <w:t>.</w:t>
      </w:r>
    </w:p>
    <w:p w14:paraId="1507660C" w14:textId="77777777" w:rsidR="007E46C5" w:rsidRPr="003771D7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3771D7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57E28AD6" w14:textId="010EE08F" w:rsidR="007E46C5" w:rsidRDefault="007E46C5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32C97177" w14:textId="6BE045DF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15E56CB5" w14:textId="211F2227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26DE93E" w14:textId="238C02C0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D52383F" w14:textId="66E52522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70E29251" w14:textId="3E23D045" w:rsidR="0008129C" w:rsidRPr="00901F74" w:rsidRDefault="0008129C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r w:rsidRPr="00901F74">
        <w:rPr>
          <w:rFonts w:ascii="Arial" w:hAnsi="Arial" w:cs="Arial"/>
          <w:sz w:val="20"/>
          <w:szCs w:val="20"/>
          <w:lang w:val="en-CA"/>
        </w:rPr>
        <w:br w:type="page"/>
      </w:r>
    </w:p>
    <w:p w14:paraId="013D5C3E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16A1C3D0" w14:textId="3BF4293E" w:rsidR="005A0F25" w:rsidRPr="005D0634" w:rsidRDefault="005A0F25" w:rsidP="005A0F25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DA0A5C3" w14:textId="7390F190" w:rsidR="0008129C" w:rsidRPr="003E0E01" w:rsidRDefault="005A0F25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color w:val="FF0000"/>
          <w:sz w:val="20"/>
          <w:szCs w:val="18"/>
          <w:lang w:val="en-CA"/>
        </w:rPr>
      </w:pPr>
      <w:r w:rsidRPr="00E5012C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2</w:t>
      </w:r>
      <w:r w:rsidRPr="00E5012C">
        <w:rPr>
          <w:caps w:val="0"/>
          <w:sz w:val="20"/>
          <w:szCs w:val="18"/>
          <w:lang w:val="en-CA"/>
        </w:rPr>
        <w:t> : PRESENTATION DETAILS</w:t>
      </w:r>
      <w:r>
        <w:rPr>
          <w:caps w:val="0"/>
          <w:sz w:val="20"/>
          <w:szCs w:val="18"/>
          <w:lang w:val="en-CA"/>
        </w:rPr>
        <w:t xml:space="preserve"> </w:t>
      </w:r>
      <w:r w:rsidR="000364AC">
        <w:rPr>
          <w:caps w:val="0"/>
          <w:color w:val="FF0000"/>
          <w:sz w:val="20"/>
          <w:szCs w:val="18"/>
          <w:lang w:val="en-CA"/>
        </w:rPr>
        <w:t xml:space="preserve">- </w:t>
      </w:r>
      <w:r w:rsidRPr="000364AC">
        <w:rPr>
          <w:color w:val="FF0000"/>
          <w:sz w:val="18"/>
          <w:szCs w:val="18"/>
          <w:lang w:val="en-CA"/>
        </w:rPr>
        <w:t>Presentation at a scientific event only</w:t>
      </w:r>
    </w:p>
    <w:p w14:paraId="0703E676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53B5A" w14:textId="6CA11E8D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0AF67C54" w14:textId="5F51C0CE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402F0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24E2640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9975A3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0531DA89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7178BB19" w14:textId="28F868B9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7B1CC228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CD650C8" w14:textId="344C82C1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EC1C8F9" w14:textId="239E5308" w:rsidR="0008129C" w:rsidRPr="003E0E01" w:rsidRDefault="0008129C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3</w:t>
      </w:r>
      <w:r w:rsidRPr="00901F74">
        <w:rPr>
          <w:caps w:val="0"/>
          <w:sz w:val="20"/>
          <w:szCs w:val="18"/>
          <w:lang w:val="en-CA"/>
        </w:rPr>
        <w:t> : TRA</w:t>
      </w:r>
      <w:r w:rsidR="00883AF4">
        <w:rPr>
          <w:caps w:val="0"/>
          <w:sz w:val="20"/>
          <w:szCs w:val="18"/>
          <w:lang w:val="en-CA"/>
        </w:rPr>
        <w:t>I</w:t>
      </w:r>
      <w:r w:rsidRPr="00901F74">
        <w:rPr>
          <w:caps w:val="0"/>
          <w:sz w:val="20"/>
          <w:szCs w:val="18"/>
          <w:lang w:val="en-CA"/>
        </w:rPr>
        <w:t xml:space="preserve">NING DETAILS </w:t>
      </w:r>
      <w:r w:rsidR="000364AC">
        <w:rPr>
          <w:caps w:val="0"/>
          <w:sz w:val="20"/>
          <w:szCs w:val="18"/>
          <w:lang w:val="en-CA"/>
        </w:rPr>
        <w:t xml:space="preserve">- </w:t>
      </w:r>
      <w:r w:rsidR="005A0F25" w:rsidRPr="00901F74">
        <w:rPr>
          <w:caps w:val="0"/>
          <w:color w:val="FF0000"/>
          <w:sz w:val="18"/>
          <w:szCs w:val="18"/>
          <w:lang w:val="en-CA"/>
        </w:rPr>
        <w:t>SHORT-TERM TRAINING ONLY</w:t>
      </w:r>
    </w:p>
    <w:p w14:paraId="5B47CD59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B22620B" w14:textId="7F3E5482" w:rsidR="0008129C" w:rsidRPr="005C2CD3" w:rsidRDefault="0008129C" w:rsidP="00901F74">
      <w:pP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5BACBDF" w14:textId="7C3449DF" w:rsidR="0008129C" w:rsidRPr="004F07BD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19E0937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5A2BF34A" w14:textId="63C0AC47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23255D6D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63215072" w14:textId="4B4B4F13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6C1541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8B97A97" w14:textId="7B2AC4F6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>
        <w:rPr>
          <w:rFonts w:ascii="Arial" w:hAnsi="Arial" w:cs="Arial"/>
          <w:bCs/>
          <w:sz w:val="18"/>
          <w:szCs w:val="18"/>
          <w:lang w:val="en-CA" w:eastAsia="fr-FR"/>
        </w:rPr>
        <w:t>Affiliation:</w:t>
      </w:r>
    </w:p>
    <w:p w14:paraId="32D31804" w14:textId="77777777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0181B34" w14:textId="15D28809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07D8620D" w14:textId="1D0C68B8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001A10F3" w14:textId="07B184DD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042BBB9" w14:textId="77777777" w:rsidR="00DA2308" w:rsidRPr="00A717C1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3363D21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22D3DB81" w14:textId="6CDF5CEA" w:rsidR="0008129C" w:rsidRPr="00C83DAC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List of all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the 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persons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>related to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29C" w:rsidRPr="00BC2570" w14:paraId="7B90BF34" w14:textId="77777777" w:rsidTr="00E264DD">
        <w:tc>
          <w:tcPr>
            <w:tcW w:w="4531" w:type="dxa"/>
            <w:vAlign w:val="center"/>
          </w:tcPr>
          <w:p w14:paraId="3498A667" w14:textId="77777777" w:rsidR="0008129C" w:rsidRDefault="0008129C" w:rsidP="00E264DD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</w:p>
        </w:tc>
        <w:tc>
          <w:tcPr>
            <w:tcW w:w="4531" w:type="dxa"/>
          </w:tcPr>
          <w:p w14:paraId="5F347C48" w14:textId="77777777" w:rsidR="0008129C" w:rsidRPr="00A717C1" w:rsidRDefault="0008129C" w:rsidP="00E264DD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8129C" w:rsidRPr="00BC2570" w14:paraId="6A335CAF" w14:textId="77777777" w:rsidTr="00901F74">
        <w:trPr>
          <w:trHeight w:val="340"/>
        </w:trPr>
        <w:tc>
          <w:tcPr>
            <w:tcW w:w="4531" w:type="dxa"/>
          </w:tcPr>
          <w:p w14:paraId="7B04210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874F6F7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C2570" w14:paraId="12CFEF14" w14:textId="77777777" w:rsidTr="00901F74">
        <w:trPr>
          <w:trHeight w:val="340"/>
        </w:trPr>
        <w:tc>
          <w:tcPr>
            <w:tcW w:w="4531" w:type="dxa"/>
          </w:tcPr>
          <w:p w14:paraId="4F77A88C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C89F02E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C2570" w14:paraId="77E83DC5" w14:textId="77777777" w:rsidTr="00901F74">
        <w:trPr>
          <w:trHeight w:val="340"/>
        </w:trPr>
        <w:tc>
          <w:tcPr>
            <w:tcW w:w="4531" w:type="dxa"/>
          </w:tcPr>
          <w:p w14:paraId="4E1387F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5E54D7D0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C2570" w14:paraId="1CCBE4D7" w14:textId="77777777" w:rsidTr="00901F74">
        <w:trPr>
          <w:trHeight w:val="340"/>
        </w:trPr>
        <w:tc>
          <w:tcPr>
            <w:tcW w:w="4531" w:type="dxa"/>
          </w:tcPr>
          <w:p w14:paraId="2396AE65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6AD2E08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5516D037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73EAC17" w14:textId="77777777" w:rsidR="0008129C" w:rsidRPr="00A717C1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441308EE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4EDDE629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6A5CCD96" w14:textId="60FCA24E" w:rsidR="0008129C" w:rsidRPr="00FE741E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>Description of the h</w:t>
      </w:r>
      <w:r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ost training environment </w:t>
      </w:r>
      <w:r w:rsidR="003E0E01">
        <w:rPr>
          <w:rFonts w:ascii="Arial" w:hAnsi="Arial" w:cs="Arial"/>
          <w:sz w:val="18"/>
          <w:szCs w:val="18"/>
          <w:lang w:val="en-CA" w:eastAsia="fr-FR"/>
        </w:rPr>
        <w:t xml:space="preserve">(maximum </w:t>
      </w:r>
      <w:r w:rsidRPr="003E0E01">
        <w:rPr>
          <w:rFonts w:ascii="Arial" w:hAnsi="Arial" w:cs="Arial"/>
          <w:b/>
          <w:sz w:val="18"/>
          <w:szCs w:val="18"/>
          <w:lang w:val="en-CA" w:eastAsia="fr-FR"/>
        </w:rPr>
        <w:t>100 word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077319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12B49A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76F254C8" w14:textId="3A418701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1554287A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EE51564" w14:textId="356F41B9" w:rsidR="00BF0018" w:rsidRPr="00901F74" w:rsidRDefault="00BF0018" w:rsidP="00BF001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9AB7E0F" w14:textId="1477D22A" w:rsidR="00BF0018" w:rsidRPr="00901F74" w:rsidRDefault="00BF0018" w:rsidP="00BF001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4</w:t>
      </w:r>
      <w:r w:rsidRPr="00901F74">
        <w:rPr>
          <w:caps w:val="0"/>
          <w:sz w:val="20"/>
          <w:szCs w:val="18"/>
          <w:lang w:val="en-CA"/>
        </w:rPr>
        <w:t> : COST ESTIMATION</w:t>
      </w:r>
    </w:p>
    <w:p w14:paraId="530FD399" w14:textId="26E80345" w:rsidR="00BF0018" w:rsidRPr="00901F74" w:rsidRDefault="00BF0018" w:rsidP="00BF001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  <w:r w:rsidRPr="00901F74">
        <w:rPr>
          <w:rFonts w:ascii="Arial" w:hAnsi="Arial" w:cs="Arial"/>
          <w:b w:val="0"/>
          <w:sz w:val="16"/>
          <w:szCs w:val="16"/>
          <w:lang w:val="en-CA"/>
        </w:rPr>
        <w:t>Complete the table</w:t>
      </w:r>
      <w:r w:rsidR="00DA2308">
        <w:rPr>
          <w:rFonts w:ascii="Arial" w:hAnsi="Arial" w:cs="Arial"/>
          <w:b w:val="0"/>
          <w:sz w:val="16"/>
          <w:szCs w:val="16"/>
          <w:lang w:val="en-CA"/>
        </w:rPr>
        <w:t>.</w:t>
      </w:r>
      <w:r w:rsidRPr="00901F74">
        <w:rPr>
          <w:rFonts w:ascii="Arial" w:hAnsi="Arial" w:cs="Arial"/>
          <w:b w:val="0"/>
          <w:sz w:val="16"/>
          <w:szCs w:val="16"/>
          <w:lang w:val="en-CA"/>
        </w:rPr>
        <w:t xml:space="preserve"> </w:t>
      </w:r>
    </w:p>
    <w:p w14:paraId="21357FBB" w14:textId="77777777" w:rsidR="00BF0018" w:rsidRPr="00901F74" w:rsidRDefault="00BF0018" w:rsidP="00BF0018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A75ED4">
        <w:trPr>
          <w:trHeight w:val="60"/>
        </w:trPr>
        <w:tc>
          <w:tcPr>
            <w:tcW w:w="7366" w:type="dxa"/>
            <w:vAlign w:val="center"/>
          </w:tcPr>
          <w:p w14:paraId="4E67714B" w14:textId="0733CCA3" w:rsidR="000C1F51" w:rsidRPr="00901F74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xpenses d</w:t>
            </w:r>
            <w:r w:rsidR="000C1F51"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tails</w:t>
            </w:r>
          </w:p>
        </w:tc>
        <w:tc>
          <w:tcPr>
            <w:tcW w:w="1701" w:type="dxa"/>
          </w:tcPr>
          <w:p w14:paraId="6970566D" w14:textId="77777777" w:rsidR="00BF0018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Amount </w:t>
            </w:r>
          </w:p>
          <w:p w14:paraId="71722A00" w14:textId="5C37F2F4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0C1F51" w14:paraId="42B17EB3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5A92FC92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1E46B67B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D34F39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08CDA3EF" w14:textId="77777777" w:rsidTr="00BF0018">
        <w:trPr>
          <w:trHeight w:val="340"/>
        </w:trPr>
        <w:tc>
          <w:tcPr>
            <w:tcW w:w="7366" w:type="dxa"/>
            <w:vAlign w:val="center"/>
          </w:tcPr>
          <w:p w14:paraId="265963D3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E575E68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227FA56F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CFB44A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E84AA2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32DFE3D9" w14:textId="77777777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*</w:t>
            </w:r>
          </w:p>
        </w:tc>
        <w:tc>
          <w:tcPr>
            <w:tcW w:w="1701" w:type="dxa"/>
            <w:vAlign w:val="center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332CB88" w:rsidR="000C1F51" w:rsidRPr="00883AF4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83AF4">
        <w:rPr>
          <w:rFonts w:ascii="Arial" w:hAnsi="Arial" w:cs="Arial"/>
          <w:sz w:val="18"/>
          <w:szCs w:val="18"/>
          <w:lang w:val="en-US"/>
        </w:rPr>
        <w:t>* Even if your total exceeds</w:t>
      </w:r>
      <w:r w:rsidRPr="00EE05C0">
        <w:rPr>
          <w:rFonts w:ascii="Arial" w:hAnsi="Arial" w:cs="Arial"/>
          <w:b/>
          <w:sz w:val="18"/>
          <w:szCs w:val="18"/>
          <w:lang w:val="en-US"/>
        </w:rPr>
        <w:t xml:space="preserve"> $ 1,5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in-person event) or </w:t>
      </w:r>
      <w:r w:rsidR="00086CF7" w:rsidRPr="00EE05C0">
        <w:rPr>
          <w:rFonts w:ascii="Arial" w:hAnsi="Arial" w:cs="Arial"/>
          <w:b/>
          <w:sz w:val="18"/>
          <w:szCs w:val="18"/>
          <w:lang w:val="en-US"/>
        </w:rPr>
        <w:t>$ 2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virtual meeting)</w:t>
      </w:r>
      <w:r w:rsidRPr="00883AF4">
        <w:rPr>
          <w:rFonts w:ascii="Arial" w:hAnsi="Arial" w:cs="Arial"/>
          <w:sz w:val="18"/>
          <w:szCs w:val="18"/>
          <w:lang w:val="en-US"/>
        </w:rPr>
        <w:t xml:space="preserve">, the network will issue the recipient a check for up to </w:t>
      </w:r>
      <w:r w:rsidR="00086CF7">
        <w:rPr>
          <w:rFonts w:ascii="Arial" w:hAnsi="Arial" w:cs="Arial"/>
          <w:sz w:val="18"/>
          <w:szCs w:val="18"/>
          <w:lang w:val="en-US"/>
        </w:rPr>
        <w:t>the maximum for each type of event.</w:t>
      </w:r>
    </w:p>
    <w:p w14:paraId="4C9848F9" w14:textId="77777777" w:rsidR="00BF0018" w:rsidRPr="00883AF4" w:rsidRDefault="00BF0018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 w:eastAsia="fr-FR"/>
        </w:rPr>
      </w:pPr>
    </w:p>
    <w:p w14:paraId="755378BE" w14:textId="0CCDC201" w:rsidR="000C1F51" w:rsidRPr="00883AF4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8"/>
          <w:szCs w:val="18"/>
          <w:lang w:val="en-CA" w:eastAsia="fr-FR"/>
        </w:rPr>
      </w:pP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NB</w:t>
      </w:r>
      <w:r w:rsidR="00FB372B"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:</w:t>
      </w: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C83DAC" w:rsidRDefault="00596E4B" w:rsidP="00901F74">
      <w:pPr>
        <w:rPr>
          <w:rFonts w:ascii="Arial" w:hAnsi="Arial" w:cs="Arial"/>
          <w:sz w:val="18"/>
          <w:szCs w:val="18"/>
          <w:lang w:val="en-CA"/>
        </w:rPr>
      </w:pPr>
    </w:p>
    <w:sectPr w:rsidR="00596E4B" w:rsidRPr="00C83DAC" w:rsidSect="003E0E01">
      <w:headerReference w:type="default" r:id="rId15"/>
      <w:footerReference w:type="default" r:id="rId16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1A36237C" w:rsidR="00547CE0" w:rsidRPr="00901F74" w:rsidRDefault="0087631E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ly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086CF7">
      <w:rPr>
        <w:rFonts w:ascii="Arial" w:hAnsi="Arial" w:cs="Arial"/>
        <w:i/>
        <w:sz w:val="16"/>
        <w:szCs w:val="16"/>
        <w:lang w:val="en-CA"/>
      </w:rPr>
      <w:t>1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01987C83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C2570">
      <w:rPr>
        <w:rFonts w:ascii="Arial" w:hAnsi="Arial" w:cs="Arial"/>
        <w:noProof/>
        <w:sz w:val="18"/>
        <w:szCs w:val="18"/>
        <w:lang w:val="en-CA"/>
      </w:rPr>
      <w:t>4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C2570">
      <w:rPr>
        <w:rFonts w:ascii="Arial" w:hAnsi="Arial" w:cs="Arial"/>
        <w:noProof/>
        <w:sz w:val="18"/>
        <w:szCs w:val="18"/>
        <w:lang w:val="en-CA"/>
      </w:rPr>
      <w:t>7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66492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46E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776F8"/>
    <w:rsid w:val="00B91277"/>
    <w:rsid w:val="00B971D7"/>
    <w:rsid w:val="00B97828"/>
    <w:rsid w:val="00BC2570"/>
    <w:rsid w:val="00BC4C3D"/>
    <w:rsid w:val="00BC5202"/>
    <w:rsid w:val="00BC5B4B"/>
    <w:rsid w:val="00BF0018"/>
    <w:rsid w:val="00BF5ABE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C4FB1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04966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u.vision@ircm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uvision.ca/wp-content/uploads/2021/07/directives_contributions_detaillees_frqs-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cv-cv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ionnetwork.ca/financement/bourse-de-perfectionnemen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E9704-AADC-4E50-9C7E-4E825D75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8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906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1-07-28T16:36:00Z</dcterms:created>
  <dcterms:modified xsi:type="dcterms:W3CDTF">2021-07-28T16:36:00Z</dcterms:modified>
</cp:coreProperties>
</file>